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78" w:rsidRDefault="00D81378" w:rsidP="00D81378">
      <w:pPr>
        <w:pStyle w:val="a6"/>
        <w:ind w:right="34"/>
        <w:jc w:val="right"/>
        <w:rPr>
          <w:rFonts w:ascii="Times New Roman" w:hAnsi="Times New Roman"/>
          <w:b/>
          <w:szCs w:val="24"/>
        </w:rPr>
      </w:pPr>
    </w:p>
    <w:p w:rsidR="00D81378" w:rsidRPr="00005AFF" w:rsidRDefault="00D81378" w:rsidP="00D8137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AF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81378" w:rsidRPr="00005AFF" w:rsidRDefault="00D81378" w:rsidP="00D8137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AFF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D81378" w:rsidRPr="00005AFF" w:rsidRDefault="00D81378" w:rsidP="00D8137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378" w:rsidRPr="00005AFF" w:rsidRDefault="00D81378" w:rsidP="00D8137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AFF">
        <w:rPr>
          <w:rFonts w:ascii="Times New Roman" w:hAnsi="Times New Roman" w:cs="Times New Roman"/>
          <w:b/>
          <w:sz w:val="28"/>
          <w:szCs w:val="28"/>
        </w:rPr>
        <w:t>ДУМА КЕТОВСКОГО МУНИЦИПАЛЬНОГО ОКРУГА</w:t>
      </w:r>
    </w:p>
    <w:p w:rsidR="00D81378" w:rsidRPr="00005AFF" w:rsidRDefault="00D81378" w:rsidP="00D8137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AFF">
        <w:rPr>
          <w:rFonts w:ascii="Times New Roman" w:hAnsi="Times New Roman" w:cs="Times New Roman"/>
          <w:b/>
          <w:sz w:val="28"/>
          <w:szCs w:val="28"/>
        </w:rPr>
        <w:t>КУРГАНСКОЙ ОБЛАСТИ</w:t>
      </w:r>
    </w:p>
    <w:p w:rsidR="00D81378" w:rsidRPr="00005AFF" w:rsidRDefault="00D81378" w:rsidP="00D8137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78" w:rsidRPr="00005AFF" w:rsidRDefault="00D81378" w:rsidP="00D81378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5AF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D81378" w:rsidRPr="00005AFF" w:rsidRDefault="00D81378" w:rsidP="00D81378">
      <w:pPr>
        <w:pStyle w:val="a8"/>
        <w:jc w:val="center"/>
        <w:rPr>
          <w:sz w:val="32"/>
          <w:szCs w:val="32"/>
        </w:rPr>
      </w:pPr>
    </w:p>
    <w:p w:rsidR="00D81378" w:rsidRPr="00D81378" w:rsidRDefault="00D81378" w:rsidP="00D81378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D81378" w:rsidRPr="00D81378" w:rsidRDefault="00D81378" w:rsidP="00D81378">
      <w:pPr>
        <w:pStyle w:val="a8"/>
        <w:rPr>
          <w:rFonts w:ascii="Times New Roman" w:eastAsia="Arial" w:hAnsi="Times New Roman" w:cs="Times New Roman"/>
          <w:bCs/>
          <w:kern w:val="2"/>
          <w:lang w:eastAsia="zh-CN" w:bidi="hi-IN"/>
        </w:rPr>
      </w:pPr>
      <w:r w:rsidRPr="00D81378">
        <w:rPr>
          <w:rFonts w:ascii="Times New Roman" w:eastAsia="Arial" w:hAnsi="Times New Roman" w:cs="Times New Roman"/>
          <w:bCs/>
          <w:kern w:val="2"/>
          <w:u w:val="single"/>
          <w:lang w:eastAsia="zh-CN" w:bidi="hi-IN"/>
        </w:rPr>
        <w:t>от  «</w:t>
      </w:r>
      <w:r w:rsidR="002A20E0">
        <w:rPr>
          <w:rFonts w:ascii="Times New Roman" w:eastAsia="Arial" w:hAnsi="Times New Roman" w:cs="Times New Roman"/>
          <w:bCs/>
          <w:kern w:val="2"/>
          <w:u w:val="single"/>
          <w:lang w:eastAsia="zh-CN" w:bidi="hi-IN"/>
        </w:rPr>
        <w:t>28</w:t>
      </w:r>
      <w:r w:rsidRPr="00D81378">
        <w:rPr>
          <w:rFonts w:ascii="Times New Roman" w:eastAsia="Arial" w:hAnsi="Times New Roman" w:cs="Times New Roman"/>
          <w:bCs/>
          <w:kern w:val="2"/>
          <w:u w:val="single"/>
          <w:lang w:eastAsia="zh-CN" w:bidi="hi-IN"/>
        </w:rPr>
        <w:t xml:space="preserve">»  декабря 2022 года  </w:t>
      </w:r>
      <w:r w:rsidRPr="00D81378">
        <w:rPr>
          <w:rFonts w:ascii="Times New Roman" w:eastAsia="Arial" w:hAnsi="Times New Roman" w:cs="Times New Roman"/>
          <w:bCs/>
          <w:kern w:val="2"/>
          <w:lang w:eastAsia="zh-CN" w:bidi="hi-IN"/>
        </w:rPr>
        <w:t>№</w:t>
      </w:r>
      <w:r w:rsidR="002A20E0">
        <w:rPr>
          <w:rFonts w:ascii="Times New Roman" w:eastAsia="Arial" w:hAnsi="Times New Roman" w:cs="Times New Roman"/>
          <w:bCs/>
          <w:kern w:val="2"/>
          <w:lang w:eastAsia="zh-CN" w:bidi="hi-IN"/>
        </w:rPr>
        <w:t>195</w:t>
      </w:r>
    </w:p>
    <w:p w:rsidR="00D81378" w:rsidRPr="00D81378" w:rsidRDefault="00D81378" w:rsidP="00D81378">
      <w:pPr>
        <w:pStyle w:val="a8"/>
        <w:rPr>
          <w:rFonts w:ascii="Times New Roman" w:hAnsi="Times New Roman" w:cs="Times New Roman"/>
          <w:kern w:val="2"/>
          <w:lang w:eastAsia="zh-CN"/>
        </w:rPr>
      </w:pPr>
      <w:r w:rsidRPr="00D81378">
        <w:rPr>
          <w:rFonts w:ascii="Times New Roman" w:hAnsi="Times New Roman" w:cs="Times New Roman"/>
          <w:kern w:val="2"/>
          <w:lang w:eastAsia="zh-CN"/>
        </w:rPr>
        <w:t xml:space="preserve">                   с. Кетово</w:t>
      </w:r>
    </w:p>
    <w:p w:rsidR="00A30D69" w:rsidRPr="000124E0" w:rsidRDefault="00A30D69" w:rsidP="005E7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81378" w:rsidRPr="00D81378" w:rsidRDefault="00D81378" w:rsidP="00D81378">
      <w:pPr>
        <w:pStyle w:val="a6"/>
        <w:rPr>
          <w:rFonts w:ascii="Times New Roman" w:hAnsi="Times New Roman"/>
          <w:b/>
          <w:sz w:val="22"/>
          <w:szCs w:val="22"/>
        </w:rPr>
      </w:pPr>
      <w:r w:rsidRPr="00D81378">
        <w:rPr>
          <w:rFonts w:ascii="Times New Roman" w:hAnsi="Times New Roman"/>
          <w:b/>
          <w:sz w:val="22"/>
          <w:szCs w:val="22"/>
        </w:rPr>
        <w:t xml:space="preserve">О внесении изменений </w:t>
      </w:r>
      <w:proofErr w:type="gramStart"/>
      <w:r w:rsidRPr="00D81378">
        <w:rPr>
          <w:rFonts w:ascii="Times New Roman" w:hAnsi="Times New Roman"/>
          <w:b/>
          <w:sz w:val="22"/>
          <w:szCs w:val="22"/>
        </w:rPr>
        <w:t>в</w:t>
      </w:r>
      <w:proofErr w:type="gramEnd"/>
    </w:p>
    <w:p w:rsidR="00D81378" w:rsidRPr="00D81378" w:rsidRDefault="00D81378" w:rsidP="00D81378">
      <w:pPr>
        <w:pStyle w:val="a6"/>
        <w:rPr>
          <w:rFonts w:ascii="Times New Roman" w:hAnsi="Times New Roman"/>
          <w:b/>
          <w:sz w:val="22"/>
          <w:szCs w:val="22"/>
        </w:rPr>
      </w:pPr>
      <w:r w:rsidRPr="00D81378">
        <w:rPr>
          <w:rFonts w:ascii="Times New Roman" w:hAnsi="Times New Roman"/>
          <w:b/>
          <w:sz w:val="22"/>
          <w:szCs w:val="22"/>
        </w:rPr>
        <w:t xml:space="preserve">решение </w:t>
      </w:r>
      <w:proofErr w:type="spellStart"/>
      <w:r w:rsidRPr="00D81378">
        <w:rPr>
          <w:rFonts w:ascii="Times New Roman" w:hAnsi="Times New Roman"/>
          <w:b/>
          <w:sz w:val="22"/>
          <w:szCs w:val="22"/>
        </w:rPr>
        <w:t>Кетовской</w:t>
      </w:r>
      <w:proofErr w:type="spellEnd"/>
      <w:r w:rsidRPr="00D81378">
        <w:rPr>
          <w:rFonts w:ascii="Times New Roman" w:hAnsi="Times New Roman"/>
          <w:b/>
          <w:sz w:val="22"/>
          <w:szCs w:val="22"/>
        </w:rPr>
        <w:t xml:space="preserve"> </w:t>
      </w:r>
      <w:r w:rsidR="006C3718">
        <w:rPr>
          <w:rFonts w:ascii="Times New Roman" w:hAnsi="Times New Roman"/>
          <w:b/>
          <w:sz w:val="22"/>
          <w:szCs w:val="22"/>
        </w:rPr>
        <w:t xml:space="preserve">сельской </w:t>
      </w:r>
      <w:r w:rsidRPr="00D81378">
        <w:rPr>
          <w:rFonts w:ascii="Times New Roman" w:hAnsi="Times New Roman"/>
          <w:b/>
          <w:sz w:val="22"/>
          <w:szCs w:val="22"/>
        </w:rPr>
        <w:t>Думы</w:t>
      </w:r>
    </w:p>
    <w:p w:rsidR="00D81378" w:rsidRPr="00D81378" w:rsidRDefault="00D81378" w:rsidP="00D81378">
      <w:pPr>
        <w:pStyle w:val="a6"/>
        <w:rPr>
          <w:rFonts w:ascii="Times New Roman" w:hAnsi="Times New Roman"/>
          <w:b/>
          <w:sz w:val="22"/>
          <w:szCs w:val="22"/>
        </w:rPr>
      </w:pPr>
      <w:r w:rsidRPr="00D81378">
        <w:rPr>
          <w:rFonts w:ascii="Times New Roman" w:hAnsi="Times New Roman"/>
          <w:b/>
          <w:sz w:val="22"/>
          <w:szCs w:val="22"/>
        </w:rPr>
        <w:t xml:space="preserve">от  </w:t>
      </w:r>
      <w:r w:rsidR="00687252">
        <w:rPr>
          <w:rFonts w:ascii="Times New Roman" w:hAnsi="Times New Roman"/>
          <w:b/>
          <w:sz w:val="22"/>
          <w:szCs w:val="22"/>
        </w:rPr>
        <w:t>24</w:t>
      </w:r>
      <w:r w:rsidR="009E3F75">
        <w:rPr>
          <w:rFonts w:ascii="Times New Roman" w:hAnsi="Times New Roman"/>
          <w:b/>
          <w:sz w:val="22"/>
          <w:szCs w:val="22"/>
        </w:rPr>
        <w:t xml:space="preserve"> декабря 2021</w:t>
      </w:r>
      <w:r w:rsidRPr="00D81378">
        <w:rPr>
          <w:rFonts w:ascii="Times New Roman" w:hAnsi="Times New Roman"/>
          <w:b/>
          <w:sz w:val="22"/>
          <w:szCs w:val="22"/>
        </w:rPr>
        <w:t xml:space="preserve"> года №</w:t>
      </w:r>
      <w:r w:rsidR="008A5DA5">
        <w:rPr>
          <w:rFonts w:ascii="Times New Roman" w:hAnsi="Times New Roman"/>
          <w:b/>
          <w:sz w:val="22"/>
          <w:szCs w:val="22"/>
        </w:rPr>
        <w:t xml:space="preserve"> 1</w:t>
      </w:r>
      <w:r w:rsidR="00687252">
        <w:rPr>
          <w:rFonts w:ascii="Times New Roman" w:hAnsi="Times New Roman"/>
          <w:b/>
          <w:sz w:val="22"/>
          <w:szCs w:val="22"/>
        </w:rPr>
        <w:t>3</w:t>
      </w:r>
      <w:r w:rsidR="008A5DA5">
        <w:rPr>
          <w:rFonts w:ascii="Times New Roman" w:hAnsi="Times New Roman"/>
          <w:b/>
          <w:sz w:val="22"/>
          <w:szCs w:val="22"/>
        </w:rPr>
        <w:t>/1</w:t>
      </w:r>
    </w:p>
    <w:p w:rsidR="00D81378" w:rsidRPr="00D81378" w:rsidRDefault="00D81378" w:rsidP="00D81378">
      <w:pPr>
        <w:pStyle w:val="a6"/>
        <w:rPr>
          <w:rFonts w:ascii="Times New Roman" w:hAnsi="Times New Roman"/>
          <w:b/>
          <w:sz w:val="22"/>
          <w:szCs w:val="22"/>
        </w:rPr>
      </w:pPr>
      <w:r w:rsidRPr="00D81378">
        <w:rPr>
          <w:rFonts w:ascii="Times New Roman" w:hAnsi="Times New Roman"/>
          <w:b/>
          <w:sz w:val="22"/>
          <w:szCs w:val="22"/>
        </w:rPr>
        <w:t xml:space="preserve">«О бюджете </w:t>
      </w:r>
      <w:r w:rsidR="008A5DA5">
        <w:rPr>
          <w:rFonts w:ascii="Times New Roman" w:hAnsi="Times New Roman"/>
          <w:b/>
          <w:sz w:val="22"/>
          <w:szCs w:val="22"/>
        </w:rPr>
        <w:t>Кетовского</w:t>
      </w:r>
    </w:p>
    <w:p w:rsidR="00D81378" w:rsidRPr="00D81378" w:rsidRDefault="00D81378" w:rsidP="00D81378">
      <w:pPr>
        <w:pStyle w:val="a6"/>
        <w:rPr>
          <w:rFonts w:ascii="Times New Roman" w:hAnsi="Times New Roman"/>
          <w:b/>
          <w:sz w:val="22"/>
          <w:szCs w:val="22"/>
        </w:rPr>
      </w:pPr>
      <w:r w:rsidRPr="00D81378">
        <w:rPr>
          <w:rFonts w:ascii="Times New Roman" w:hAnsi="Times New Roman"/>
          <w:b/>
          <w:sz w:val="22"/>
          <w:szCs w:val="22"/>
        </w:rPr>
        <w:t xml:space="preserve">сельсовета на 2022 год и </w:t>
      </w:r>
      <w:proofErr w:type="gramStart"/>
      <w:r w:rsidRPr="00D81378">
        <w:rPr>
          <w:rFonts w:ascii="Times New Roman" w:hAnsi="Times New Roman"/>
          <w:b/>
          <w:sz w:val="22"/>
          <w:szCs w:val="22"/>
        </w:rPr>
        <w:t>на</w:t>
      </w:r>
      <w:proofErr w:type="gramEnd"/>
    </w:p>
    <w:p w:rsidR="00D81378" w:rsidRPr="00D81378" w:rsidRDefault="00D81378" w:rsidP="00D81378">
      <w:pPr>
        <w:pStyle w:val="a6"/>
        <w:rPr>
          <w:rFonts w:ascii="Times New Roman" w:hAnsi="Times New Roman"/>
          <w:b/>
          <w:sz w:val="22"/>
          <w:szCs w:val="22"/>
        </w:rPr>
      </w:pPr>
      <w:r w:rsidRPr="00D81378">
        <w:rPr>
          <w:rFonts w:ascii="Times New Roman" w:hAnsi="Times New Roman"/>
          <w:b/>
          <w:sz w:val="22"/>
          <w:szCs w:val="22"/>
        </w:rPr>
        <w:t>плановый период 2023 и 2024 годов»</w:t>
      </w:r>
    </w:p>
    <w:p w:rsidR="00A30D69" w:rsidRDefault="00A30D69" w:rsidP="005E7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81378" w:rsidRPr="00005AFF" w:rsidRDefault="00D81378" w:rsidP="00D81378">
      <w:pPr>
        <w:pStyle w:val="a6"/>
        <w:rPr>
          <w:rFonts w:ascii="Times New Roman" w:hAnsi="Times New Roman"/>
          <w:szCs w:val="24"/>
        </w:rPr>
      </w:pPr>
      <w:r w:rsidRPr="00005AFF">
        <w:rPr>
          <w:rFonts w:ascii="Times New Roman" w:hAnsi="Times New Roman"/>
          <w:szCs w:val="24"/>
        </w:rPr>
        <w:t>В соответствии с пунктом 1 части 1 статьи 15 Федерального закона от 6 октября 2003 года № 131-ФЗ «Об общих принципах организации местного самоуправления в Российской Федерации», пунктом 2 части 1 статьи 27 Устава Кетовского муниципального округа Курганской области,Дума Кетовского муниципального округа Курганской области</w:t>
      </w:r>
    </w:p>
    <w:p w:rsidR="00D81378" w:rsidRPr="00005AFF" w:rsidRDefault="00D81378" w:rsidP="00D81378">
      <w:pPr>
        <w:pStyle w:val="a6"/>
        <w:rPr>
          <w:rFonts w:ascii="Times New Roman" w:hAnsi="Times New Roman"/>
          <w:szCs w:val="24"/>
        </w:rPr>
      </w:pPr>
      <w:r w:rsidRPr="00005AFF">
        <w:rPr>
          <w:rFonts w:ascii="Times New Roman" w:hAnsi="Times New Roman"/>
          <w:b/>
          <w:szCs w:val="24"/>
        </w:rPr>
        <w:t>РЕШИЛА:</w:t>
      </w:r>
    </w:p>
    <w:p w:rsidR="00D81378" w:rsidRPr="00005AFF" w:rsidRDefault="00D81378" w:rsidP="00D81378">
      <w:pPr>
        <w:pStyle w:val="a6"/>
        <w:ind w:right="0" w:firstLine="709"/>
        <w:rPr>
          <w:rFonts w:ascii="Times New Roman" w:hAnsi="Times New Roman"/>
          <w:b/>
          <w:szCs w:val="24"/>
        </w:rPr>
      </w:pPr>
      <w:r w:rsidRPr="00005AFF">
        <w:rPr>
          <w:rFonts w:ascii="Times New Roman" w:hAnsi="Times New Roman"/>
          <w:szCs w:val="24"/>
        </w:rPr>
        <w:t xml:space="preserve">1.Внести в решение </w:t>
      </w:r>
      <w:proofErr w:type="spellStart"/>
      <w:r w:rsidRPr="00005AFF">
        <w:rPr>
          <w:rFonts w:ascii="Times New Roman" w:hAnsi="Times New Roman"/>
          <w:szCs w:val="24"/>
        </w:rPr>
        <w:t>Кетовской</w:t>
      </w:r>
      <w:proofErr w:type="spellEnd"/>
      <w:r w:rsidRPr="00005AFF">
        <w:rPr>
          <w:rFonts w:ascii="Times New Roman" w:hAnsi="Times New Roman"/>
          <w:szCs w:val="24"/>
        </w:rPr>
        <w:t xml:space="preserve"> </w:t>
      </w:r>
      <w:r w:rsidR="00005AFF" w:rsidRPr="00005AFF">
        <w:rPr>
          <w:rFonts w:ascii="Times New Roman" w:hAnsi="Times New Roman"/>
          <w:szCs w:val="24"/>
        </w:rPr>
        <w:t>сельской</w:t>
      </w:r>
      <w:r w:rsidRPr="00005AFF">
        <w:rPr>
          <w:rFonts w:ascii="Times New Roman" w:hAnsi="Times New Roman"/>
          <w:szCs w:val="24"/>
        </w:rPr>
        <w:t xml:space="preserve"> Думы от </w:t>
      </w:r>
      <w:r w:rsidR="00687252" w:rsidRPr="00005AFF">
        <w:rPr>
          <w:rFonts w:ascii="Times New Roman" w:hAnsi="Times New Roman"/>
          <w:szCs w:val="24"/>
        </w:rPr>
        <w:t>24</w:t>
      </w:r>
      <w:r w:rsidR="009E3F75" w:rsidRPr="00005AFF">
        <w:rPr>
          <w:rFonts w:ascii="Times New Roman" w:hAnsi="Times New Roman"/>
          <w:szCs w:val="24"/>
        </w:rPr>
        <w:t xml:space="preserve"> декабря 2021</w:t>
      </w:r>
      <w:r w:rsidRPr="00005AFF">
        <w:rPr>
          <w:rFonts w:ascii="Times New Roman" w:hAnsi="Times New Roman"/>
          <w:szCs w:val="24"/>
        </w:rPr>
        <w:t xml:space="preserve"> года № </w:t>
      </w:r>
      <w:r w:rsidR="00687252" w:rsidRPr="00005AFF">
        <w:rPr>
          <w:rFonts w:ascii="Times New Roman" w:hAnsi="Times New Roman"/>
          <w:szCs w:val="24"/>
        </w:rPr>
        <w:t>13/01</w:t>
      </w:r>
      <w:r w:rsidRPr="00005AFF">
        <w:rPr>
          <w:rFonts w:ascii="Times New Roman" w:hAnsi="Times New Roman"/>
          <w:szCs w:val="24"/>
        </w:rPr>
        <w:t xml:space="preserve"> «О бюджете </w:t>
      </w:r>
      <w:r w:rsidR="008A5DA5" w:rsidRPr="00005AFF">
        <w:rPr>
          <w:rFonts w:ascii="Times New Roman" w:hAnsi="Times New Roman"/>
          <w:szCs w:val="24"/>
        </w:rPr>
        <w:t>Кетовского</w:t>
      </w:r>
      <w:r w:rsidRPr="00005AFF">
        <w:rPr>
          <w:rFonts w:ascii="Times New Roman" w:hAnsi="Times New Roman"/>
          <w:szCs w:val="24"/>
        </w:rPr>
        <w:t xml:space="preserve"> сельсовета на 2022 год и на плановый период 2023 и 2024 годов» следующие изменения:</w:t>
      </w:r>
    </w:p>
    <w:p w:rsidR="007F1331" w:rsidRPr="00005AFF" w:rsidRDefault="00005AFF" w:rsidP="005E71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94A07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татье 1 пункт 1 изложить в следующей редакции: «Утвердить основные характеристики </w:t>
      </w:r>
      <w:r w:rsidR="008A5DA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</w:t>
      </w:r>
      <w:r w:rsidR="00294A07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2022 год»:</w:t>
      </w:r>
    </w:p>
    <w:p w:rsidR="00DF4CF7" w:rsidRPr="00005AFF" w:rsidRDefault="00005AFF" w:rsidP="008A5DA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A5DA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30D69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бюджета в сумме </w:t>
      </w:r>
      <w:r w:rsidR="008A5DA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55037,00</w:t>
      </w:r>
      <w:r w:rsidR="00DF4CF7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A30D69" w:rsidRPr="00005AFF" w:rsidRDefault="008A5DA5" w:rsidP="008A5DA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</w:t>
      </w:r>
      <w:r w:rsidR="00DF4CF7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30D69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алоговых и неналоговых доходов в сумме</w:t>
      </w:r>
      <w:r w:rsidR="00234E88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16877</w:t>
      </w:r>
      <w:r w:rsidR="00E44596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A30D69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 рублей;</w:t>
      </w:r>
    </w:p>
    <w:p w:rsidR="002E3D08" w:rsidRPr="00005AFF" w:rsidRDefault="008A5DA5" w:rsidP="008A5DA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</w:t>
      </w:r>
      <w:r w:rsidR="002E3D08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ем безвозмездных поступлений в сумме </w:t>
      </w: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38310,00</w:t>
      </w:r>
      <w:r w:rsidR="002E3D08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2E3D08" w:rsidRPr="00005AFF" w:rsidRDefault="002E3D08" w:rsidP="002E3D08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езвозмездных поступлений от других бюджетов бюджетной системы Российской Федерации в сумме </w:t>
      </w:r>
      <w:r w:rsidR="008A5DA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38210,00</w:t>
      </w: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</w:p>
    <w:p w:rsidR="00F50671" w:rsidRPr="00005AFF" w:rsidRDefault="00F50671" w:rsidP="005E7195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тации на поддержку  мер по обеспечению сбалансированности бюджета в сумме  </w:t>
      </w:r>
      <w:r w:rsidR="008A5DA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2644,00</w:t>
      </w:r>
      <w:r w:rsidR="00DF4CF7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8A5DA5" w:rsidRPr="00005AFF" w:rsidRDefault="008A5DA5" w:rsidP="005E7195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сидии бюджетам бюджетной системы Российской Федерации (межбюджетные субсидии) 10718,00 тыс. рублей;</w:t>
      </w:r>
    </w:p>
    <w:p w:rsidR="00DF4CF7" w:rsidRPr="00005AFF" w:rsidRDefault="00DF4CF7" w:rsidP="00DF4CF7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A5DA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жбюджетные трансферты 24847,00 тыс</w:t>
      </w: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;</w:t>
      </w:r>
    </w:p>
    <w:p w:rsidR="00A30D69" w:rsidRPr="00005AFF" w:rsidRDefault="00CF4A38" w:rsidP="005E7195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2E28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безвозмездные поступления в бюджеты сельских поселений </w:t>
      </w:r>
      <w:r w:rsidR="007A55AE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0D69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</w:t>
      </w:r>
      <w:r w:rsidR="008A5DA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124E0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DF4CF7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815106" w:rsidRPr="00005AFF" w:rsidRDefault="00294A07" w:rsidP="005E719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5106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щий объем расходов бюджета в сумме  </w:t>
      </w:r>
      <w:r w:rsidR="008A5DA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55587,00</w:t>
      </w:r>
      <w:r w:rsidR="00815106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A30D69" w:rsidRPr="00005AFF" w:rsidRDefault="00294A07" w:rsidP="00005AFF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5106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F4CF7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расходов над доходами (дефицит</w:t>
      </w:r>
      <w:proofErr w:type="gramStart"/>
      <w:r w:rsidR="00DF4CF7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="008A5DA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8A5DA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ского</w:t>
      </w:r>
      <w:r w:rsidR="00DF4CF7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proofErr w:type="spellEnd"/>
      <w:r w:rsidR="00DF4CF7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77123B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F4CF7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F4CF7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673E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2673E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</w:t>
      </w:r>
      <w:r w:rsidR="008A5DA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550</w:t>
      </w:r>
      <w:r w:rsidR="002673E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DF4CF7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0D69" w:rsidRPr="00005AFF" w:rsidRDefault="00294A07" w:rsidP="00005AFF">
      <w:pPr>
        <w:pStyle w:val="a3"/>
        <w:keepNext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34" w:firstLine="709"/>
        <w:jc w:val="both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иложение 1«И</w:t>
      </w:r>
      <w:r w:rsidR="00A30D69" w:rsidRPr="00005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чники внутреннего финансирования дефицита </w:t>
      </w:r>
      <w:r w:rsidR="008A5DA5" w:rsidRPr="00005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товского</w:t>
      </w:r>
      <w:r w:rsidR="00A30D69" w:rsidRPr="00005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на 20</w:t>
      </w:r>
      <w:r w:rsidR="00896B5E" w:rsidRPr="00005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F04285" w:rsidRPr="00005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D81378" w:rsidRPr="00005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</w:t>
      </w:r>
      <w:r w:rsidRPr="00005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зложить в редакции </w:t>
      </w:r>
      <w:r w:rsidR="00A30D69" w:rsidRPr="00005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</w:t>
      </w:r>
      <w:r w:rsidRPr="00005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 приложению №1 к настоящему р</w:t>
      </w:r>
      <w:r w:rsidR="00A30D69" w:rsidRPr="00005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ю.</w:t>
      </w:r>
    </w:p>
    <w:p w:rsidR="00A30D69" w:rsidRPr="00005AFF" w:rsidRDefault="00294A07" w:rsidP="00005AFF">
      <w:pPr>
        <w:pStyle w:val="a3"/>
        <w:keepNext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34" w:firstLine="709"/>
        <w:jc w:val="both"/>
        <w:outlineLvl w:val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иложение 2 «</w:t>
      </w:r>
      <w:r w:rsidRPr="00005A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оходы бюджета </w:t>
      </w:r>
      <w:r w:rsidR="008A5DA5" w:rsidRPr="00005A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етовского</w:t>
      </w:r>
      <w:r w:rsidRPr="00005AF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ельсовета на 2022 год» изложить в редакции согласно приложению 2 к настоящему решению.</w:t>
      </w:r>
    </w:p>
    <w:p w:rsidR="001F2F25" w:rsidRPr="00005AFF" w:rsidRDefault="00821047" w:rsidP="00005AFF">
      <w:pPr>
        <w:pStyle w:val="a3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74" w:lineRule="atLeast"/>
        <w:ind w:left="0" w:right="3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5 «Ведомственная структура расходов </w:t>
      </w:r>
      <w:r w:rsidR="008A5DA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вского</w:t>
      </w: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</w:t>
      </w: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22 год» изложить согласно приложению</w:t>
      </w:r>
      <w:r w:rsidR="009C37BA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C37BA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005AFF" w:rsidRPr="00005AFF" w:rsidRDefault="00005AFF" w:rsidP="00005AFF">
      <w:pPr>
        <w:pStyle w:val="22"/>
        <w:tabs>
          <w:tab w:val="left" w:pos="0"/>
        </w:tabs>
        <w:ind w:right="0" w:firstLine="709"/>
        <w:rPr>
          <w:rFonts w:ascii="Times New Roman" w:hAnsi="Times New Roman" w:cs="Times New Roman"/>
          <w:szCs w:val="24"/>
          <w:lang w:val="ru-RU"/>
        </w:rPr>
      </w:pPr>
      <w:r w:rsidRPr="00005AFF">
        <w:rPr>
          <w:rFonts w:ascii="Times New Roman" w:hAnsi="Times New Roman" w:cs="Times New Roman"/>
          <w:szCs w:val="24"/>
          <w:lang w:val="ru-RU"/>
        </w:rPr>
        <w:t>2.  Настоящее решение подлежит официальному опубликованию в установленном порядке.</w:t>
      </w:r>
    </w:p>
    <w:p w:rsidR="00005AFF" w:rsidRPr="00005AFF" w:rsidRDefault="00005AFF" w:rsidP="00005AFF">
      <w:pPr>
        <w:widowControl w:val="0"/>
        <w:shd w:val="clear" w:color="auto" w:fill="FFFFFF"/>
        <w:tabs>
          <w:tab w:val="left" w:pos="0"/>
          <w:tab w:val="left" w:pos="45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AFF">
        <w:rPr>
          <w:rFonts w:ascii="Times New Roman" w:hAnsi="Times New Roman" w:cs="Times New Roman"/>
          <w:sz w:val="24"/>
          <w:szCs w:val="24"/>
        </w:rPr>
        <w:t>3.   Настоящее решение вступает в силу после его официального опубликования.</w:t>
      </w:r>
    </w:p>
    <w:p w:rsidR="009E3F75" w:rsidRPr="00005AFF" w:rsidRDefault="00005AFF" w:rsidP="00005AFF">
      <w:pPr>
        <w:widowControl w:val="0"/>
        <w:shd w:val="clear" w:color="auto" w:fill="FFFFFF"/>
        <w:tabs>
          <w:tab w:val="left" w:pos="0"/>
          <w:tab w:val="left" w:pos="450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AFF">
        <w:rPr>
          <w:rFonts w:ascii="Times New Roman" w:hAnsi="Times New Roman" w:cs="Times New Roman"/>
          <w:sz w:val="24"/>
          <w:szCs w:val="24"/>
        </w:rPr>
        <w:t xml:space="preserve">4. Настоящее решение разместить на официальном сайте Администрации </w:t>
      </w:r>
      <w:proofErr w:type="spellStart"/>
      <w:r w:rsidRPr="00005AFF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05AFF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.</w:t>
      </w:r>
    </w:p>
    <w:p w:rsidR="00A30D69" w:rsidRDefault="00005AFF" w:rsidP="00005A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9E3F7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E3F75" w:rsidRPr="00005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Руководителя ликвидационной комиссии.</w:t>
      </w:r>
    </w:p>
    <w:p w:rsidR="00005AFF" w:rsidRPr="00005AFF" w:rsidRDefault="00005AFF" w:rsidP="00005AF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69" w:rsidRPr="000124E0" w:rsidRDefault="00A30D69" w:rsidP="005E7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5AFF" w:rsidRDefault="001F2F25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2F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ь Думы Кетовского </w:t>
      </w:r>
    </w:p>
    <w:p w:rsidR="006C45A4" w:rsidRDefault="001F2F25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2F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го округа Курганской области  </w:t>
      </w:r>
      <w:r w:rsidR="00005AF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</w:t>
      </w:r>
      <w:r w:rsidR="006C45A4" w:rsidRPr="001F2F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.Н. </w:t>
      </w:r>
      <w:proofErr w:type="spellStart"/>
      <w:r w:rsidR="006C45A4" w:rsidRPr="001F2F25">
        <w:rPr>
          <w:rFonts w:ascii="Times New Roman" w:eastAsia="Times New Roman" w:hAnsi="Times New Roman" w:cs="Times New Roman"/>
          <w:sz w:val="24"/>
          <w:szCs w:val="28"/>
          <w:lang w:eastAsia="ru-RU"/>
        </w:rPr>
        <w:t>Воинков</w:t>
      </w:r>
      <w:proofErr w:type="spellEnd"/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Pr="001F2F25" w:rsidRDefault="006C45A4" w:rsidP="006C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2F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</w:t>
      </w:r>
      <w:proofErr w:type="spellStart"/>
      <w:r w:rsidRPr="001F2F25">
        <w:rPr>
          <w:rFonts w:ascii="Times New Roman" w:eastAsia="Times New Roman" w:hAnsi="Times New Roman" w:cs="Times New Roman"/>
          <w:sz w:val="24"/>
          <w:szCs w:val="28"/>
          <w:lang w:eastAsia="ru-RU"/>
        </w:rPr>
        <w:t>Кетовского</w:t>
      </w:r>
      <w:proofErr w:type="spellEnd"/>
      <w:r w:rsidRPr="001F2F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округа </w:t>
      </w:r>
    </w:p>
    <w:p w:rsidR="006C45A4" w:rsidRPr="006C45A4" w:rsidRDefault="006C45A4" w:rsidP="006C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2F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урганской </w:t>
      </w:r>
      <w:r w:rsidRPr="006C45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ласти                                                                      </w:t>
      </w:r>
      <w:r w:rsidR="00005AF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 w:rsidRPr="006C45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.Н. </w:t>
      </w:r>
      <w:proofErr w:type="spellStart"/>
      <w:r w:rsidRPr="006C45A4">
        <w:rPr>
          <w:rFonts w:ascii="Times New Roman" w:eastAsia="Times New Roman" w:hAnsi="Times New Roman" w:cs="Times New Roman"/>
          <w:sz w:val="24"/>
          <w:szCs w:val="28"/>
          <w:lang w:eastAsia="ru-RU"/>
        </w:rPr>
        <w:t>Язовских</w:t>
      </w:r>
      <w:proofErr w:type="spellEnd"/>
    </w:p>
    <w:p w:rsidR="006C45A4" w:rsidRP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5DA5" w:rsidRDefault="008A5DA5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5DA5" w:rsidRDefault="008A5DA5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5DA5" w:rsidRDefault="008A5DA5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5DA5" w:rsidRDefault="008A5DA5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5DA5" w:rsidRDefault="008A5DA5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5DA5" w:rsidRDefault="008A5DA5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45A4" w:rsidRDefault="006C45A4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5AFF" w:rsidRDefault="00005AFF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5AFF" w:rsidRDefault="00005AFF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5AFF" w:rsidRDefault="00005AFF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5AFF" w:rsidRDefault="00005AFF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5AFF" w:rsidRDefault="00005AFF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5AFF" w:rsidRDefault="00005AFF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5AFF" w:rsidRDefault="00005AFF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5AFF" w:rsidRDefault="00005AFF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5AFF" w:rsidRDefault="00005AFF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5AFF" w:rsidRDefault="00005AFF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5AFF" w:rsidRDefault="00005AFF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05AFF" w:rsidRDefault="00005AFF" w:rsidP="001F2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3718" w:rsidRDefault="006C3718" w:rsidP="006C3718">
      <w:pPr>
        <w:pStyle w:val="a8"/>
        <w:rPr>
          <w:rFonts w:ascii="Times New Roman" w:hAnsi="Times New Roman" w:cs="Times New Roman"/>
        </w:rPr>
      </w:pPr>
    </w:p>
    <w:p w:rsidR="006C45A4" w:rsidRDefault="006C45A4" w:rsidP="006C45A4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lastRenderedPageBreak/>
        <w:t>Приложение №1</w:t>
      </w:r>
    </w:p>
    <w:p w:rsidR="002A20E0" w:rsidRPr="006C45A4" w:rsidRDefault="002A20E0" w:rsidP="006C45A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Думы </w:t>
      </w:r>
      <w:proofErr w:type="spellStart"/>
      <w:r>
        <w:rPr>
          <w:rFonts w:ascii="Times New Roman" w:hAnsi="Times New Roman" w:cs="Times New Roman"/>
        </w:rPr>
        <w:t>Кетов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</w:t>
      </w:r>
    </w:p>
    <w:p w:rsidR="006C45A4" w:rsidRPr="006C45A4" w:rsidRDefault="006C45A4" w:rsidP="006C45A4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 xml:space="preserve">                                </w:t>
      </w:r>
      <w:r w:rsidR="002A20E0">
        <w:rPr>
          <w:rFonts w:ascii="Times New Roman" w:hAnsi="Times New Roman" w:cs="Times New Roman"/>
        </w:rPr>
        <w:t>«</w:t>
      </w:r>
      <w:r w:rsidRPr="006C45A4">
        <w:rPr>
          <w:rFonts w:ascii="Times New Roman" w:hAnsi="Times New Roman" w:cs="Times New Roman"/>
        </w:rPr>
        <w:t xml:space="preserve">О внесении изменений в решение </w:t>
      </w:r>
      <w:proofErr w:type="spellStart"/>
      <w:r w:rsidRPr="006C45A4">
        <w:rPr>
          <w:rFonts w:ascii="Times New Roman" w:hAnsi="Times New Roman" w:cs="Times New Roman"/>
        </w:rPr>
        <w:t>Кетовской</w:t>
      </w:r>
      <w:proofErr w:type="spellEnd"/>
    </w:p>
    <w:p w:rsidR="006C45A4" w:rsidRPr="006C45A4" w:rsidRDefault="002A20E0" w:rsidP="006C45A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й</w:t>
      </w:r>
      <w:r w:rsidR="006C45A4" w:rsidRPr="006C45A4">
        <w:rPr>
          <w:rFonts w:ascii="Times New Roman" w:hAnsi="Times New Roman" w:cs="Times New Roman"/>
        </w:rPr>
        <w:t xml:space="preserve">   Думы </w:t>
      </w:r>
    </w:p>
    <w:p w:rsidR="006C45A4" w:rsidRPr="006C45A4" w:rsidRDefault="008A5DA5" w:rsidP="006C45A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«О бюджете  Кетовского</w:t>
      </w:r>
      <w:r w:rsidR="006C45A4" w:rsidRPr="006C45A4">
        <w:rPr>
          <w:rFonts w:ascii="Times New Roman" w:hAnsi="Times New Roman" w:cs="Times New Roman"/>
        </w:rPr>
        <w:t xml:space="preserve"> сельсовета на 2022 год </w:t>
      </w:r>
    </w:p>
    <w:p w:rsidR="006C45A4" w:rsidRPr="006C45A4" w:rsidRDefault="006C45A4" w:rsidP="006C45A4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 xml:space="preserve">и на плановый период 2023 и 2024 годов»   </w:t>
      </w:r>
    </w:p>
    <w:p w:rsidR="006C45A4" w:rsidRPr="006C45A4" w:rsidRDefault="006C45A4" w:rsidP="006C45A4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 xml:space="preserve">       № </w:t>
      </w:r>
      <w:r w:rsidR="00687252">
        <w:rPr>
          <w:rFonts w:ascii="Times New Roman" w:hAnsi="Times New Roman" w:cs="Times New Roman"/>
        </w:rPr>
        <w:t>13</w:t>
      </w:r>
      <w:r w:rsidR="008A5DA5">
        <w:rPr>
          <w:rFonts w:ascii="Times New Roman" w:hAnsi="Times New Roman" w:cs="Times New Roman"/>
        </w:rPr>
        <w:t>/01</w:t>
      </w:r>
      <w:r w:rsidRPr="006C45A4">
        <w:rPr>
          <w:rFonts w:ascii="Times New Roman" w:hAnsi="Times New Roman" w:cs="Times New Roman"/>
        </w:rPr>
        <w:t>от</w:t>
      </w:r>
      <w:r w:rsidR="008A5DA5">
        <w:rPr>
          <w:rFonts w:ascii="Times New Roman" w:hAnsi="Times New Roman" w:cs="Times New Roman"/>
          <w:color w:val="000000" w:themeColor="text1"/>
        </w:rPr>
        <w:t>2</w:t>
      </w:r>
      <w:r w:rsidR="00687252">
        <w:rPr>
          <w:rFonts w:ascii="Times New Roman" w:hAnsi="Times New Roman" w:cs="Times New Roman"/>
          <w:color w:val="000000" w:themeColor="text1"/>
        </w:rPr>
        <w:t>4</w:t>
      </w:r>
      <w:r w:rsidRPr="006C45A4">
        <w:rPr>
          <w:rFonts w:ascii="Times New Roman" w:hAnsi="Times New Roman" w:cs="Times New Roman"/>
        </w:rPr>
        <w:t>декабря  2022</w:t>
      </w:r>
      <w:r w:rsidR="009E3F75">
        <w:rPr>
          <w:rFonts w:ascii="Times New Roman" w:hAnsi="Times New Roman" w:cs="Times New Roman"/>
        </w:rPr>
        <w:t>1</w:t>
      </w:r>
      <w:r w:rsidRPr="006C45A4">
        <w:rPr>
          <w:rFonts w:ascii="Times New Roman" w:hAnsi="Times New Roman" w:cs="Times New Roman"/>
        </w:rPr>
        <w:t>г.</w:t>
      </w:r>
      <w:r w:rsidR="002A20E0">
        <w:rPr>
          <w:rFonts w:ascii="Times New Roman" w:hAnsi="Times New Roman" w:cs="Times New Roman"/>
        </w:rPr>
        <w:t>» от 28 декабря 2022г. №195</w:t>
      </w:r>
    </w:p>
    <w:p w:rsidR="006C45A4" w:rsidRDefault="006C45A4" w:rsidP="006C45A4">
      <w:pPr>
        <w:jc w:val="right"/>
        <w:rPr>
          <w:sz w:val="24"/>
          <w:szCs w:val="24"/>
        </w:rPr>
      </w:pPr>
    </w:p>
    <w:p w:rsidR="006C45A4" w:rsidRDefault="006C45A4" w:rsidP="006C45A4">
      <w:pPr>
        <w:jc w:val="right"/>
      </w:pPr>
    </w:p>
    <w:p w:rsidR="006C45A4" w:rsidRDefault="006C45A4" w:rsidP="006C45A4">
      <w:pPr>
        <w:jc w:val="right"/>
      </w:pPr>
    </w:p>
    <w:p w:rsidR="006C45A4" w:rsidRPr="006C45A4" w:rsidRDefault="006C45A4" w:rsidP="006C45A4">
      <w:pPr>
        <w:jc w:val="center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 xml:space="preserve">Источники финансирования дефицита бюджета </w:t>
      </w:r>
    </w:p>
    <w:p w:rsidR="006C45A4" w:rsidRPr="006C45A4" w:rsidRDefault="00005AFF" w:rsidP="006C45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Кетовского</w:t>
      </w:r>
      <w:r w:rsidR="006C45A4" w:rsidRPr="006C45A4">
        <w:rPr>
          <w:rFonts w:ascii="Times New Roman" w:hAnsi="Times New Roman" w:cs="Times New Roman"/>
        </w:rPr>
        <w:t xml:space="preserve"> сельсовета на 2022 год</w:t>
      </w:r>
    </w:p>
    <w:p w:rsidR="006C45A4" w:rsidRPr="006C45A4" w:rsidRDefault="006C45A4" w:rsidP="006C45A4">
      <w:pPr>
        <w:jc w:val="center"/>
        <w:rPr>
          <w:rFonts w:ascii="Times New Roman" w:hAnsi="Times New Roman" w:cs="Times New Roman"/>
        </w:rPr>
      </w:pPr>
    </w:p>
    <w:p w:rsidR="006C45A4" w:rsidRPr="006C45A4" w:rsidRDefault="006C45A4" w:rsidP="006C45A4">
      <w:pPr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>в тыс</w:t>
      </w:r>
      <w:proofErr w:type="gramStart"/>
      <w:r w:rsidRPr="006C45A4">
        <w:rPr>
          <w:rFonts w:ascii="Times New Roman" w:hAnsi="Times New Roman" w:cs="Times New Roman"/>
        </w:rPr>
        <w:t>.р</w:t>
      </w:r>
      <w:proofErr w:type="gramEnd"/>
      <w:r w:rsidRPr="006C45A4">
        <w:rPr>
          <w:rFonts w:ascii="Times New Roman" w:hAnsi="Times New Roman" w:cs="Times New Roman"/>
        </w:rPr>
        <w:t>уб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5245"/>
        <w:gridCol w:w="2410"/>
      </w:tblGrid>
      <w:tr w:rsidR="006C45A4" w:rsidRPr="006C45A4" w:rsidTr="006C45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6C45A4" w:rsidRDefault="006C45A4">
            <w:pPr>
              <w:jc w:val="center"/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6C45A4" w:rsidRDefault="006C45A4">
            <w:pPr>
              <w:jc w:val="center"/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Наименование кода источника внутреннего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6C45A4" w:rsidRDefault="006C45A4">
            <w:pPr>
              <w:jc w:val="center"/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Сумма, 2022 г.</w:t>
            </w:r>
          </w:p>
        </w:tc>
      </w:tr>
      <w:tr w:rsidR="006C45A4" w:rsidRPr="006C45A4" w:rsidTr="006C45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6C45A4" w:rsidRDefault="006C45A4">
            <w:pPr>
              <w:rPr>
                <w:rFonts w:ascii="Times New Roman" w:hAnsi="Times New Roman" w:cs="Times New Roman"/>
                <w:b/>
              </w:rPr>
            </w:pPr>
            <w:r w:rsidRPr="006C45A4">
              <w:rPr>
                <w:rFonts w:ascii="Times New Roman" w:hAnsi="Times New Roman" w:cs="Times New Roman"/>
                <w:b/>
              </w:rPr>
              <w:t>099 01 05 00 00 00 00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6C45A4" w:rsidRDefault="006C45A4">
            <w:pPr>
              <w:rPr>
                <w:rFonts w:ascii="Times New Roman" w:hAnsi="Times New Roman" w:cs="Times New Roman"/>
                <w:b/>
              </w:rPr>
            </w:pPr>
            <w:r w:rsidRPr="006C45A4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6C45A4" w:rsidRDefault="006C45A4">
            <w:pPr>
              <w:jc w:val="center"/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0,0</w:t>
            </w:r>
          </w:p>
        </w:tc>
      </w:tr>
      <w:tr w:rsidR="006C45A4" w:rsidRPr="006C45A4" w:rsidTr="006C45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6C45A4" w:rsidRDefault="006C45A4">
            <w:pPr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099 01 05 02 01 10 0000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6C45A4" w:rsidRDefault="006C45A4">
            <w:pPr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6C45A4" w:rsidRDefault="006C45A4" w:rsidP="008A5DA5">
            <w:pPr>
              <w:jc w:val="center"/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-</w:t>
            </w:r>
            <w:r w:rsidR="008A5DA5">
              <w:rPr>
                <w:rFonts w:ascii="Times New Roman" w:hAnsi="Times New Roman" w:cs="Times New Roman"/>
              </w:rPr>
              <w:t>55037,00</w:t>
            </w:r>
          </w:p>
        </w:tc>
      </w:tr>
      <w:tr w:rsidR="006C45A4" w:rsidRPr="006C45A4" w:rsidTr="006C45A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6C45A4" w:rsidRDefault="006C45A4">
            <w:pPr>
              <w:jc w:val="center"/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099 01 05 02 01 10 0000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6C45A4" w:rsidRDefault="006C45A4">
            <w:pPr>
              <w:rPr>
                <w:rFonts w:ascii="Times New Roman" w:hAnsi="Times New Roman" w:cs="Times New Roman"/>
              </w:rPr>
            </w:pPr>
            <w:r w:rsidRPr="006C45A4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6C45A4" w:rsidRDefault="008A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87,00</w:t>
            </w:r>
          </w:p>
        </w:tc>
      </w:tr>
    </w:tbl>
    <w:p w:rsidR="006C45A4" w:rsidRDefault="006C45A4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9E3F75" w:rsidRDefault="009E3F75" w:rsidP="006C45A4">
      <w:pPr>
        <w:jc w:val="center"/>
        <w:rPr>
          <w:sz w:val="28"/>
          <w:szCs w:val="28"/>
        </w:rPr>
      </w:pPr>
    </w:p>
    <w:p w:rsidR="002A20E0" w:rsidRDefault="002A20E0" w:rsidP="002A20E0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2</w:t>
      </w:r>
    </w:p>
    <w:p w:rsidR="002A20E0" w:rsidRPr="006C45A4" w:rsidRDefault="002A20E0" w:rsidP="002A20E0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Думы </w:t>
      </w:r>
      <w:proofErr w:type="spellStart"/>
      <w:r>
        <w:rPr>
          <w:rFonts w:ascii="Times New Roman" w:hAnsi="Times New Roman" w:cs="Times New Roman"/>
        </w:rPr>
        <w:t>Кетов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</w:t>
      </w:r>
    </w:p>
    <w:p w:rsidR="002A20E0" w:rsidRPr="006C45A4" w:rsidRDefault="002A20E0" w:rsidP="002A20E0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«</w:t>
      </w:r>
      <w:r w:rsidRPr="006C45A4">
        <w:rPr>
          <w:rFonts w:ascii="Times New Roman" w:hAnsi="Times New Roman" w:cs="Times New Roman"/>
        </w:rPr>
        <w:t xml:space="preserve">О внесении изменений в решение </w:t>
      </w:r>
      <w:proofErr w:type="spellStart"/>
      <w:r w:rsidRPr="006C45A4">
        <w:rPr>
          <w:rFonts w:ascii="Times New Roman" w:hAnsi="Times New Roman" w:cs="Times New Roman"/>
        </w:rPr>
        <w:t>Кетовской</w:t>
      </w:r>
      <w:proofErr w:type="spellEnd"/>
    </w:p>
    <w:p w:rsidR="002A20E0" w:rsidRPr="006C45A4" w:rsidRDefault="002A20E0" w:rsidP="002A20E0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й</w:t>
      </w:r>
      <w:r w:rsidRPr="006C45A4">
        <w:rPr>
          <w:rFonts w:ascii="Times New Roman" w:hAnsi="Times New Roman" w:cs="Times New Roman"/>
        </w:rPr>
        <w:t xml:space="preserve">   Думы </w:t>
      </w:r>
    </w:p>
    <w:p w:rsidR="002A20E0" w:rsidRPr="006C45A4" w:rsidRDefault="002A20E0" w:rsidP="002A20E0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«О бюджете  </w:t>
      </w:r>
      <w:proofErr w:type="spellStart"/>
      <w:r>
        <w:rPr>
          <w:rFonts w:ascii="Times New Roman" w:hAnsi="Times New Roman" w:cs="Times New Roman"/>
        </w:rPr>
        <w:t>Кетовского</w:t>
      </w:r>
      <w:proofErr w:type="spellEnd"/>
      <w:r w:rsidRPr="006C45A4">
        <w:rPr>
          <w:rFonts w:ascii="Times New Roman" w:hAnsi="Times New Roman" w:cs="Times New Roman"/>
        </w:rPr>
        <w:t xml:space="preserve"> сельсовета на 2022 год </w:t>
      </w:r>
    </w:p>
    <w:p w:rsidR="002A20E0" w:rsidRPr="006C45A4" w:rsidRDefault="002A20E0" w:rsidP="002A20E0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 xml:space="preserve">и на плановый период 2023 и 2024 годов»   </w:t>
      </w:r>
    </w:p>
    <w:p w:rsidR="009E3F75" w:rsidRPr="005134FC" w:rsidRDefault="002A20E0" w:rsidP="002A20E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Cs w:val="24"/>
        </w:rPr>
      </w:pPr>
      <w:r w:rsidRPr="006C45A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6C45A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3/01</w:t>
      </w:r>
      <w:r w:rsidRPr="006C45A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color w:val="000000" w:themeColor="text1"/>
        </w:rPr>
        <w:t>24</w:t>
      </w:r>
      <w:r w:rsidRPr="006C45A4">
        <w:rPr>
          <w:rFonts w:ascii="Times New Roman" w:hAnsi="Times New Roman" w:cs="Times New Roman"/>
        </w:rPr>
        <w:t>декабря  2022</w:t>
      </w:r>
      <w:r>
        <w:rPr>
          <w:rFonts w:ascii="Times New Roman" w:hAnsi="Times New Roman" w:cs="Times New Roman"/>
        </w:rPr>
        <w:t>1</w:t>
      </w:r>
      <w:r w:rsidRPr="006C45A4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» от 28 декабря 2022г. №195</w:t>
      </w:r>
    </w:p>
    <w:p w:rsidR="009E3F75" w:rsidRPr="005134FC" w:rsidRDefault="009E3F75" w:rsidP="009E3F75">
      <w:pPr>
        <w:spacing w:after="0"/>
        <w:ind w:firstLine="709"/>
        <w:rPr>
          <w:rFonts w:ascii="Times New Roman" w:eastAsia="Times New Roman" w:hAnsi="Times New Roman"/>
          <w:b/>
          <w:bCs/>
          <w:color w:val="F79646" w:themeColor="accent6"/>
          <w:szCs w:val="24"/>
          <w:lang w:eastAsia="ru-RU"/>
        </w:rPr>
      </w:pPr>
    </w:p>
    <w:p w:rsidR="009E3F75" w:rsidRPr="005134FC" w:rsidRDefault="009E3F75" w:rsidP="009E3F75">
      <w:pPr>
        <w:spacing w:after="0"/>
        <w:ind w:firstLine="709"/>
        <w:rPr>
          <w:rFonts w:ascii="Times New Roman" w:eastAsia="Times New Roman" w:hAnsi="Times New Roman"/>
          <w:b/>
          <w:bCs/>
          <w:color w:val="F79646" w:themeColor="accent6"/>
          <w:szCs w:val="24"/>
          <w:lang w:eastAsia="ru-RU"/>
        </w:rPr>
      </w:pPr>
    </w:p>
    <w:p w:rsidR="009E3F75" w:rsidRPr="005134FC" w:rsidRDefault="00234E88" w:rsidP="00234E88">
      <w:pPr>
        <w:spacing w:after="0"/>
        <w:ind w:firstLine="709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Cs w:val="24"/>
          <w:lang w:eastAsia="ru-RU"/>
        </w:rPr>
        <w:t>Доходы бюджета Кетовского</w:t>
      </w:r>
      <w:r w:rsidR="009E3F75">
        <w:rPr>
          <w:rFonts w:ascii="Times New Roman" w:eastAsia="Times New Roman" w:hAnsi="Times New Roman"/>
          <w:b/>
          <w:bCs/>
          <w:color w:val="000000" w:themeColor="text1"/>
          <w:szCs w:val="24"/>
          <w:lang w:eastAsia="ru-RU"/>
        </w:rPr>
        <w:t xml:space="preserve"> сельсовета на 2022 год</w:t>
      </w:r>
    </w:p>
    <w:p w:rsidR="009E3F75" w:rsidRPr="005134FC" w:rsidRDefault="009E3F75" w:rsidP="009E3F75">
      <w:pPr>
        <w:spacing w:after="0"/>
        <w:ind w:firstLine="709"/>
        <w:jc w:val="right"/>
        <w:rPr>
          <w:rFonts w:ascii="Times New Roman" w:hAnsi="Times New Roman"/>
          <w:szCs w:val="24"/>
        </w:rPr>
      </w:pPr>
      <w:r w:rsidRPr="005134FC">
        <w:rPr>
          <w:rFonts w:ascii="Times New Roman" w:hAnsi="Times New Roman"/>
          <w:szCs w:val="24"/>
        </w:rPr>
        <w:t>тыс</w:t>
      </w:r>
      <w:proofErr w:type="gramStart"/>
      <w:r w:rsidRPr="005134FC">
        <w:rPr>
          <w:rFonts w:ascii="Times New Roman" w:hAnsi="Times New Roman"/>
          <w:szCs w:val="24"/>
        </w:rPr>
        <w:t>.р</w:t>
      </w:r>
      <w:proofErr w:type="gramEnd"/>
      <w:r w:rsidRPr="005134FC">
        <w:rPr>
          <w:rFonts w:ascii="Times New Roman" w:hAnsi="Times New Roman"/>
          <w:szCs w:val="24"/>
        </w:rPr>
        <w:t>уб.</w:t>
      </w:r>
    </w:p>
    <w:tbl>
      <w:tblPr>
        <w:tblStyle w:val="11"/>
        <w:tblW w:w="10774" w:type="dxa"/>
        <w:tblInd w:w="-318" w:type="dxa"/>
        <w:tblLayout w:type="fixed"/>
        <w:tblLook w:val="04A0"/>
      </w:tblPr>
      <w:tblGrid>
        <w:gridCol w:w="2836"/>
        <w:gridCol w:w="6378"/>
        <w:gridCol w:w="1560"/>
      </w:tblGrid>
      <w:tr w:rsidR="009E3F75" w:rsidRPr="005134FC" w:rsidTr="009E3F75">
        <w:trPr>
          <w:trHeight w:val="1179"/>
        </w:trPr>
        <w:tc>
          <w:tcPr>
            <w:tcW w:w="2836" w:type="dxa"/>
            <w:vAlign w:val="center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378" w:type="dxa"/>
            <w:vAlign w:val="center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2</w:t>
            </w: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 год</w:t>
            </w:r>
          </w:p>
        </w:tc>
      </w:tr>
      <w:tr w:rsidR="009E3F75" w:rsidRPr="005134FC" w:rsidTr="009E3F75">
        <w:tc>
          <w:tcPr>
            <w:tcW w:w="2836" w:type="dxa"/>
            <w:vAlign w:val="center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00 00000 00 0000 000</w:t>
            </w:r>
          </w:p>
        </w:tc>
        <w:tc>
          <w:tcPr>
            <w:tcW w:w="6378" w:type="dxa"/>
            <w:vAlign w:val="center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234E88" w:rsidP="008A5DA5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877,0</w:t>
            </w:r>
          </w:p>
        </w:tc>
      </w:tr>
      <w:tr w:rsidR="009E3F75" w:rsidRPr="005134FC" w:rsidTr="009E3F75">
        <w:tc>
          <w:tcPr>
            <w:tcW w:w="2836" w:type="dxa"/>
            <w:vAlign w:val="bottom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 01 00000 00 0000 000</w:t>
            </w:r>
          </w:p>
        </w:tc>
        <w:tc>
          <w:tcPr>
            <w:tcW w:w="6378" w:type="dxa"/>
            <w:vAlign w:val="bottom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1329CD" w:rsidRDefault="00971C0C" w:rsidP="008A5DA5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601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1 02010 01 0000 110</w:t>
            </w:r>
          </w:p>
        </w:tc>
        <w:tc>
          <w:tcPr>
            <w:tcW w:w="6378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71C0C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01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1 03 00000 00 0000 000</w:t>
            </w:r>
          </w:p>
        </w:tc>
        <w:tc>
          <w:tcPr>
            <w:tcW w:w="6378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71C0C" w:rsidP="008A5DA5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103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3 02231</w:t>
            </w: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01 0000 110</w:t>
            </w:r>
          </w:p>
        </w:tc>
        <w:tc>
          <w:tcPr>
            <w:tcW w:w="6378" w:type="dxa"/>
            <w:shd w:val="clear" w:color="auto" w:fill="auto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71C0C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04,0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3 02251</w:t>
            </w: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01 0000 110</w:t>
            </w:r>
          </w:p>
        </w:tc>
        <w:tc>
          <w:tcPr>
            <w:tcW w:w="6378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71C0C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99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1 05 00000 00 0000 000</w:t>
            </w:r>
          </w:p>
        </w:tc>
        <w:tc>
          <w:tcPr>
            <w:tcW w:w="6378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71C0C" w:rsidP="008A5DA5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</w:t>
            </w:r>
            <w:r w:rsidR="009E3F75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5 03000 01 0000 110</w:t>
            </w:r>
          </w:p>
        </w:tc>
        <w:tc>
          <w:tcPr>
            <w:tcW w:w="6378" w:type="dxa"/>
          </w:tcPr>
          <w:p w:rsidR="009E3F75" w:rsidRPr="00234E88" w:rsidRDefault="009E3F75" w:rsidP="008A5DA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4E8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71C0C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1 06 00000 00 0000 000</w:t>
            </w:r>
          </w:p>
        </w:tc>
        <w:tc>
          <w:tcPr>
            <w:tcW w:w="6378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71C0C" w:rsidP="008A5DA5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294,0</w:t>
            </w:r>
          </w:p>
        </w:tc>
      </w:tr>
      <w:tr w:rsidR="009E3F75" w:rsidRPr="006C35D1" w:rsidTr="009E3F75">
        <w:tc>
          <w:tcPr>
            <w:tcW w:w="2836" w:type="dxa"/>
          </w:tcPr>
          <w:p w:rsidR="009E3F75" w:rsidRPr="006C35D1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C35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6 01030 10 0000 110</w:t>
            </w:r>
          </w:p>
        </w:tc>
        <w:tc>
          <w:tcPr>
            <w:tcW w:w="6378" w:type="dxa"/>
          </w:tcPr>
          <w:p w:rsidR="009E3F75" w:rsidRPr="006C35D1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C35D1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6C35D1" w:rsidRDefault="00971C0C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88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6 06033 10 0000 110</w:t>
            </w:r>
          </w:p>
        </w:tc>
        <w:tc>
          <w:tcPr>
            <w:tcW w:w="6378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71C0C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80,0</w:t>
            </w:r>
          </w:p>
        </w:tc>
      </w:tr>
      <w:tr w:rsidR="009E3F75" w:rsidRPr="005134FC" w:rsidTr="00971C0C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06 06043 10 0000 1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71C0C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26,0</w:t>
            </w:r>
          </w:p>
        </w:tc>
      </w:tr>
      <w:tr w:rsidR="00971C0C" w:rsidRPr="005134FC" w:rsidTr="00971C0C">
        <w:tc>
          <w:tcPr>
            <w:tcW w:w="2836" w:type="dxa"/>
            <w:vMerge w:val="restart"/>
          </w:tcPr>
          <w:p w:rsidR="00971C0C" w:rsidRPr="005134FC" w:rsidRDefault="00971C0C" w:rsidP="008A5DA5">
            <w:pP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</w:tcPr>
          <w:p w:rsidR="00971C0C" w:rsidRPr="005134FC" w:rsidRDefault="00971C0C" w:rsidP="008A5DA5">
            <w:pP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0C" w:rsidRPr="005134FC" w:rsidRDefault="00971C0C" w:rsidP="008A5DA5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971C0C" w:rsidRPr="005134FC" w:rsidTr="00971C0C">
        <w:trPr>
          <w:trHeight w:val="393"/>
        </w:trPr>
        <w:tc>
          <w:tcPr>
            <w:tcW w:w="2836" w:type="dxa"/>
            <w:vMerge/>
          </w:tcPr>
          <w:p w:rsidR="00971C0C" w:rsidRPr="005134FC" w:rsidRDefault="00971C0C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nil"/>
            </w:tcBorders>
          </w:tcPr>
          <w:p w:rsidR="00971C0C" w:rsidRPr="005134FC" w:rsidRDefault="00971C0C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0C" w:rsidRPr="005134FC" w:rsidRDefault="00971C0C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1 11 00000 00 0000 000</w:t>
            </w:r>
          </w:p>
        </w:tc>
        <w:tc>
          <w:tcPr>
            <w:tcW w:w="6378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71C0C" w:rsidP="008A5D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127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 11 05035 10 0000 120</w:t>
            </w:r>
          </w:p>
        </w:tc>
        <w:tc>
          <w:tcPr>
            <w:tcW w:w="6378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71C0C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27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71C0C" w:rsidP="00234E88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1 16</w:t>
            </w:r>
            <w:r w:rsidR="009E3F75"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6378" w:type="dxa"/>
          </w:tcPr>
          <w:p w:rsidR="009E3F75" w:rsidRPr="005134FC" w:rsidRDefault="00971C0C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71C0C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712FEF" w:rsidRDefault="00971C0C" w:rsidP="008A5D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00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71C0C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71C0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1609040100000140</w:t>
            </w:r>
          </w:p>
        </w:tc>
        <w:tc>
          <w:tcPr>
            <w:tcW w:w="6378" w:type="dxa"/>
          </w:tcPr>
          <w:p w:rsidR="009E3F75" w:rsidRPr="005134FC" w:rsidRDefault="00971C0C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971C0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971C0C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00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 02 00000 00 0000 000</w:t>
            </w:r>
          </w:p>
        </w:tc>
        <w:tc>
          <w:tcPr>
            <w:tcW w:w="6378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234E88" w:rsidP="008A5DA5">
            <w:pPr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38160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15002 10 0000 150</w:t>
            </w:r>
          </w:p>
        </w:tc>
        <w:tc>
          <w:tcPr>
            <w:tcW w:w="6378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234E88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44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B511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0220216100000150</w:t>
            </w:r>
          </w:p>
        </w:tc>
        <w:tc>
          <w:tcPr>
            <w:tcW w:w="6378" w:type="dxa"/>
          </w:tcPr>
          <w:p w:rsidR="009E3F75" w:rsidRPr="005134FC" w:rsidRDefault="00234E88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4E8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Default="00234E88" w:rsidP="00234E88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34E88">
              <w:rPr>
                <w:rFonts w:ascii="Times New Roman" w:eastAsia="Times New Roman" w:hAnsi="Times New Roman"/>
                <w:szCs w:val="24"/>
                <w:lang w:eastAsia="ru-RU"/>
              </w:rPr>
              <w:t>2176</w:t>
            </w:r>
            <w:r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</w:tc>
      </w:tr>
      <w:tr w:rsidR="00234E88" w:rsidRPr="005134FC" w:rsidTr="009E3F75">
        <w:tc>
          <w:tcPr>
            <w:tcW w:w="2836" w:type="dxa"/>
          </w:tcPr>
          <w:p w:rsidR="00234E88" w:rsidRPr="00AB5112" w:rsidRDefault="00234E88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4E8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0229999100000150</w:t>
            </w:r>
          </w:p>
        </w:tc>
        <w:tc>
          <w:tcPr>
            <w:tcW w:w="6378" w:type="dxa"/>
          </w:tcPr>
          <w:p w:rsidR="00234E88" w:rsidRPr="00234E88" w:rsidRDefault="00234E88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4E8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88" w:rsidRPr="00234E88" w:rsidRDefault="00234E88" w:rsidP="00234E88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541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AB5112" w:rsidRDefault="00234E88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4E8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0245393100000150</w:t>
            </w:r>
          </w:p>
        </w:tc>
        <w:tc>
          <w:tcPr>
            <w:tcW w:w="6378" w:type="dxa"/>
          </w:tcPr>
          <w:p w:rsidR="009E3F75" w:rsidRPr="00AB5112" w:rsidRDefault="00234E88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4E8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ежбюджетные трансферты, передаваемые бюджетам сельских поселений на 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Default="00234E88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824,0</w:t>
            </w:r>
          </w:p>
        </w:tc>
      </w:tr>
      <w:tr w:rsidR="00234E88" w:rsidRPr="005134FC" w:rsidTr="009E3F75">
        <w:tc>
          <w:tcPr>
            <w:tcW w:w="2836" w:type="dxa"/>
          </w:tcPr>
          <w:p w:rsidR="00234E88" w:rsidRPr="00234E88" w:rsidRDefault="00234E88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4E8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0249001100000150</w:t>
            </w:r>
          </w:p>
        </w:tc>
        <w:tc>
          <w:tcPr>
            <w:tcW w:w="6378" w:type="dxa"/>
          </w:tcPr>
          <w:p w:rsidR="00234E88" w:rsidRPr="00234E88" w:rsidRDefault="00234E88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34E88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88" w:rsidRDefault="00234E88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2 07 00000 00 0000 000</w:t>
            </w:r>
          </w:p>
        </w:tc>
        <w:tc>
          <w:tcPr>
            <w:tcW w:w="6378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234E88" w:rsidP="008A5D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00,00</w:t>
            </w:r>
          </w:p>
        </w:tc>
      </w:tr>
      <w:tr w:rsidR="009E3F75" w:rsidRPr="005134FC" w:rsidTr="009E3F75">
        <w:tc>
          <w:tcPr>
            <w:tcW w:w="2836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2 07 05020 10 0000 150</w:t>
            </w:r>
          </w:p>
        </w:tc>
        <w:tc>
          <w:tcPr>
            <w:tcW w:w="6378" w:type="dxa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F75" w:rsidRPr="005134FC" w:rsidRDefault="00234E88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</w:tr>
      <w:tr w:rsidR="009E3F75" w:rsidRPr="005134FC" w:rsidTr="009E3F75">
        <w:tc>
          <w:tcPr>
            <w:tcW w:w="2836" w:type="dxa"/>
            <w:vAlign w:val="bottom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szCs w:val="24"/>
                <w:lang w:eastAsia="ru-RU"/>
              </w:rPr>
              <w:t> </w:t>
            </w:r>
          </w:p>
        </w:tc>
        <w:tc>
          <w:tcPr>
            <w:tcW w:w="6378" w:type="dxa"/>
            <w:vAlign w:val="bottom"/>
          </w:tcPr>
          <w:p w:rsidR="009E3F75" w:rsidRPr="005134FC" w:rsidRDefault="009E3F75" w:rsidP="008A5DA5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5134FC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F75" w:rsidRPr="005134FC" w:rsidRDefault="00971C0C" w:rsidP="008A5DA5">
            <w:pP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5037,0</w:t>
            </w:r>
          </w:p>
        </w:tc>
      </w:tr>
    </w:tbl>
    <w:p w:rsidR="009E3F75" w:rsidRDefault="009E3F75" w:rsidP="006C45A4">
      <w:pPr>
        <w:jc w:val="center"/>
        <w:rPr>
          <w:sz w:val="28"/>
          <w:szCs w:val="28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C4290" w:rsidRDefault="009C4290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C4290" w:rsidRDefault="009C4290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C4290" w:rsidRDefault="009C4290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E3F75" w:rsidRDefault="009E3F75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A20E0" w:rsidRDefault="002A20E0" w:rsidP="002A20E0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5</w:t>
      </w:r>
    </w:p>
    <w:p w:rsidR="002A20E0" w:rsidRPr="006C45A4" w:rsidRDefault="002A20E0" w:rsidP="002A20E0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Думы </w:t>
      </w:r>
      <w:proofErr w:type="spellStart"/>
      <w:r>
        <w:rPr>
          <w:rFonts w:ascii="Times New Roman" w:hAnsi="Times New Roman" w:cs="Times New Roman"/>
        </w:rPr>
        <w:t>Кетов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</w:t>
      </w:r>
    </w:p>
    <w:p w:rsidR="002A20E0" w:rsidRPr="006C45A4" w:rsidRDefault="002A20E0" w:rsidP="002A20E0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«</w:t>
      </w:r>
      <w:r w:rsidRPr="006C45A4">
        <w:rPr>
          <w:rFonts w:ascii="Times New Roman" w:hAnsi="Times New Roman" w:cs="Times New Roman"/>
        </w:rPr>
        <w:t xml:space="preserve">О внесении изменений в решение </w:t>
      </w:r>
      <w:proofErr w:type="spellStart"/>
      <w:r w:rsidRPr="006C45A4">
        <w:rPr>
          <w:rFonts w:ascii="Times New Roman" w:hAnsi="Times New Roman" w:cs="Times New Roman"/>
        </w:rPr>
        <w:t>Кетовской</w:t>
      </w:r>
      <w:proofErr w:type="spellEnd"/>
    </w:p>
    <w:p w:rsidR="002A20E0" w:rsidRPr="006C45A4" w:rsidRDefault="002A20E0" w:rsidP="002A20E0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й</w:t>
      </w:r>
      <w:r w:rsidRPr="006C45A4">
        <w:rPr>
          <w:rFonts w:ascii="Times New Roman" w:hAnsi="Times New Roman" w:cs="Times New Roman"/>
        </w:rPr>
        <w:t xml:space="preserve">   Думы </w:t>
      </w:r>
    </w:p>
    <w:p w:rsidR="002A20E0" w:rsidRPr="006C45A4" w:rsidRDefault="002A20E0" w:rsidP="002A20E0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«О бюджете  </w:t>
      </w:r>
      <w:proofErr w:type="spellStart"/>
      <w:r>
        <w:rPr>
          <w:rFonts w:ascii="Times New Roman" w:hAnsi="Times New Roman" w:cs="Times New Roman"/>
        </w:rPr>
        <w:t>Кетовского</w:t>
      </w:r>
      <w:proofErr w:type="spellEnd"/>
      <w:r w:rsidRPr="006C45A4">
        <w:rPr>
          <w:rFonts w:ascii="Times New Roman" w:hAnsi="Times New Roman" w:cs="Times New Roman"/>
        </w:rPr>
        <w:t xml:space="preserve"> сельсовета на 2022 год </w:t>
      </w:r>
    </w:p>
    <w:p w:rsidR="002A20E0" w:rsidRPr="006C45A4" w:rsidRDefault="002A20E0" w:rsidP="002A20E0">
      <w:pPr>
        <w:pStyle w:val="a8"/>
        <w:jc w:val="right"/>
        <w:rPr>
          <w:rFonts w:ascii="Times New Roman" w:hAnsi="Times New Roman" w:cs="Times New Roman"/>
        </w:rPr>
      </w:pPr>
      <w:r w:rsidRPr="006C45A4">
        <w:rPr>
          <w:rFonts w:ascii="Times New Roman" w:hAnsi="Times New Roman" w:cs="Times New Roman"/>
        </w:rPr>
        <w:t xml:space="preserve">и на плановый период 2023 и 2024 годов»   </w:t>
      </w:r>
    </w:p>
    <w:p w:rsidR="006C45A4" w:rsidRDefault="002A20E0" w:rsidP="002A20E0">
      <w:pPr>
        <w:pStyle w:val="a9"/>
        <w:tabs>
          <w:tab w:val="left" w:pos="1190"/>
        </w:tabs>
        <w:spacing w:before="0" w:beforeAutospacing="0" w:after="0" w:afterAutospacing="0"/>
        <w:ind w:firstLine="709"/>
        <w:jc w:val="right"/>
        <w:rPr>
          <w:bCs/>
          <w:sz w:val="22"/>
        </w:rPr>
      </w:pPr>
      <w:r w:rsidRPr="006C45A4">
        <w:t xml:space="preserve">       № </w:t>
      </w:r>
      <w:r>
        <w:t>13/01</w:t>
      </w:r>
      <w:r w:rsidRPr="006C45A4">
        <w:t>от</w:t>
      </w:r>
      <w:r>
        <w:rPr>
          <w:color w:val="000000" w:themeColor="text1"/>
        </w:rPr>
        <w:t>24</w:t>
      </w:r>
      <w:r w:rsidRPr="006C45A4">
        <w:t>декабря  2022</w:t>
      </w:r>
      <w:r>
        <w:t>1</w:t>
      </w:r>
      <w:r w:rsidRPr="006C45A4">
        <w:t>г.</w:t>
      </w:r>
      <w:r>
        <w:t>» от 28 декабря 2022г. №195</w:t>
      </w:r>
    </w:p>
    <w:p w:rsidR="006C45A4" w:rsidRDefault="006C45A4" w:rsidP="006C45A4">
      <w:pPr>
        <w:pStyle w:val="a9"/>
        <w:tabs>
          <w:tab w:val="left" w:pos="1190"/>
        </w:tabs>
        <w:spacing w:before="0" w:beforeAutospacing="0" w:after="0" w:afterAutospacing="0"/>
        <w:ind w:firstLine="709"/>
        <w:jc w:val="right"/>
        <w:rPr>
          <w:b/>
          <w:bCs/>
          <w:color w:val="000000" w:themeColor="text1"/>
          <w:sz w:val="22"/>
        </w:rPr>
      </w:pPr>
    </w:p>
    <w:p w:rsidR="006C45A4" w:rsidRDefault="006C45A4" w:rsidP="006C45A4">
      <w:pPr>
        <w:pStyle w:val="a9"/>
        <w:tabs>
          <w:tab w:val="left" w:pos="1190"/>
        </w:tabs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Ведомственная структура расходов бюджета </w:t>
      </w:r>
      <w:proofErr w:type="spellStart"/>
      <w:r w:rsidR="002A20E0">
        <w:rPr>
          <w:b/>
          <w:bCs/>
          <w:color w:val="000000" w:themeColor="text1"/>
          <w:sz w:val="22"/>
        </w:rPr>
        <w:t>Кетовского</w:t>
      </w:r>
      <w:proofErr w:type="spellEnd"/>
      <w:r>
        <w:rPr>
          <w:b/>
          <w:bCs/>
          <w:color w:val="000000" w:themeColor="text1"/>
          <w:sz w:val="22"/>
        </w:rPr>
        <w:t xml:space="preserve">  </w:t>
      </w:r>
      <w:bookmarkStart w:id="0" w:name="_GoBack"/>
      <w:bookmarkEnd w:id="0"/>
      <w:r>
        <w:rPr>
          <w:b/>
          <w:bCs/>
          <w:color w:val="000000" w:themeColor="text1"/>
          <w:sz w:val="22"/>
        </w:rPr>
        <w:t xml:space="preserve">сельсовета на 2022 год </w:t>
      </w:r>
    </w:p>
    <w:p w:rsidR="006C45A4" w:rsidRDefault="006C45A4" w:rsidP="006C45A4">
      <w:pPr>
        <w:pStyle w:val="a9"/>
        <w:tabs>
          <w:tab w:val="left" w:pos="1190"/>
        </w:tabs>
        <w:spacing w:before="0" w:beforeAutospacing="0" w:after="0" w:afterAutospacing="0"/>
        <w:ind w:firstLine="709"/>
        <w:jc w:val="right"/>
        <w:rPr>
          <w:bCs/>
          <w:sz w:val="14"/>
          <w:szCs w:val="16"/>
        </w:rPr>
      </w:pPr>
      <w:r>
        <w:rPr>
          <w:bCs/>
          <w:sz w:val="22"/>
        </w:rPr>
        <w:t>тыс</w:t>
      </w:r>
      <w:proofErr w:type="gramStart"/>
      <w:r>
        <w:rPr>
          <w:bCs/>
          <w:sz w:val="22"/>
        </w:rPr>
        <w:t>.р</w:t>
      </w:r>
      <w:proofErr w:type="gramEnd"/>
      <w:r>
        <w:rPr>
          <w:bCs/>
          <w:sz w:val="22"/>
        </w:rPr>
        <w:t>уб</w:t>
      </w:r>
      <w:r>
        <w:rPr>
          <w:bCs/>
          <w:sz w:val="14"/>
          <w:szCs w:val="16"/>
        </w:rPr>
        <w:t>.</w:t>
      </w:r>
    </w:p>
    <w:tbl>
      <w:tblPr>
        <w:tblStyle w:val="3"/>
        <w:tblW w:w="10491" w:type="dxa"/>
        <w:tblInd w:w="-318" w:type="dxa"/>
        <w:tblLayout w:type="fixed"/>
        <w:tblLook w:val="04A0"/>
      </w:tblPr>
      <w:tblGrid>
        <w:gridCol w:w="4395"/>
        <w:gridCol w:w="851"/>
        <w:gridCol w:w="850"/>
        <w:gridCol w:w="1418"/>
        <w:gridCol w:w="850"/>
        <w:gridCol w:w="2127"/>
      </w:tblGrid>
      <w:tr w:rsidR="006C45A4" w:rsidTr="00082B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Default="006C45A4" w:rsidP="008A5DA5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Default="006C45A4" w:rsidP="008A5DA5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РАС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Default="006C45A4" w:rsidP="008A5DA5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 xml:space="preserve">РЗ, </w:t>
            </w:r>
            <w:proofErr w:type="gramStart"/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Default="006C45A4" w:rsidP="008A5DA5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Default="006C45A4" w:rsidP="008A5DA5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В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Default="006C45A4" w:rsidP="008A5DA5">
            <w:pPr>
              <w:pStyle w:val="aa"/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  <w:t>2022 год</w:t>
            </w:r>
          </w:p>
        </w:tc>
      </w:tr>
      <w:tr w:rsidR="006C45A4" w:rsidRPr="00064F7B" w:rsidTr="00082B33">
        <w:trPr>
          <w:trHeight w:val="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/>
                <w:bCs/>
                <w:color w:val="auto"/>
                <w:spacing w:val="0"/>
                <w:sz w:val="20"/>
                <w:szCs w:val="20"/>
              </w:rPr>
            </w:pPr>
            <w:r w:rsidRPr="00366C44">
              <w:rPr>
                <w:rFonts w:ascii="Arial" w:eastAsiaTheme="minorHAnsi" w:hAnsi="Arial" w:cs="Arial"/>
                <w:b/>
                <w:bCs/>
                <w:color w:val="auto"/>
                <w:spacing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7A189C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</w:rPr>
              <w:t>7375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/>
                <w:color w:val="auto"/>
                <w:spacing w:val="0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b/>
                <w:color w:val="auto"/>
                <w:spacing w:val="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b/>
                <w:color w:val="auto"/>
                <w:spacing w:val="0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b/>
                <w:color w:val="auto"/>
                <w:spacing w:val="0"/>
                <w:sz w:val="18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pacing w:val="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  <w:t>702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18"/>
                <w:szCs w:val="20"/>
              </w:rPr>
              <w:t>01 000 8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Default="000F26EA" w:rsidP="006C45A4">
            <w:pPr>
              <w:jc w:val="center"/>
            </w:pPr>
            <w:r>
              <w:rPr>
                <w:rFonts w:ascii="Times New Roman" w:hAnsi="Times New Roman"/>
                <w:bCs/>
                <w:iCs/>
                <w:sz w:val="20"/>
              </w:rPr>
              <w:t>702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5037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Pr="00064F7B">
              <w:rPr>
                <w:rFonts w:ascii="Times New Roman" w:hAnsi="Times New Roman"/>
                <w:sz w:val="20"/>
              </w:rPr>
              <w:t>000 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4276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Pr="00064F7B">
              <w:rPr>
                <w:rFonts w:ascii="Times New Roman" w:hAnsi="Times New Roman"/>
                <w:sz w:val="20"/>
              </w:rPr>
              <w:t>000 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761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064F7B" w:rsidRDefault="006C45A4" w:rsidP="008A5DA5">
            <w:pPr>
              <w:pStyle w:val="aa"/>
              <w:jc w:val="left"/>
              <w:rPr>
                <w:rFonts w:ascii="Times New Roman" w:eastAsiaTheme="minorHAnsi" w:hAnsi="Times New Roman" w:cs="Times New Roman"/>
                <w:color w:val="auto"/>
                <w:spacing w:val="0"/>
                <w:szCs w:val="24"/>
              </w:rPr>
            </w:pPr>
            <w:r w:rsidRPr="00DA1BE7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Закупка товаров, работ, услуг в сфере информационно-коммуникационных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0</w:t>
            </w:r>
            <w:r w:rsidRPr="00064F7B">
              <w:rPr>
                <w:rFonts w:ascii="Times New Roman" w:hAnsi="Times New Roman"/>
                <w:sz w:val="20"/>
              </w:rPr>
              <w:t>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2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436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5A4" w:rsidRPr="00DA1BE7" w:rsidRDefault="006C45A4" w:rsidP="008A5DA5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Pr="00064F7B">
              <w:rPr>
                <w:rFonts w:ascii="Times New Roman" w:hAnsi="Times New Roman"/>
                <w:sz w:val="20"/>
              </w:rPr>
              <w:t>000 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hAnsi="Times New Roman" w:cs="Times New Roman"/>
                <w:color w:val="auto"/>
                <w:sz w:val="20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67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064F7B" w:rsidRDefault="006C45A4" w:rsidP="008A5DA5">
            <w:pPr>
              <w:pStyle w:val="aa"/>
              <w:jc w:val="left"/>
              <w:rPr>
                <w:rFonts w:ascii="Times New Roman" w:eastAsiaTheme="minorHAnsi" w:hAnsi="Times New Roman" w:cs="Times New Roman"/>
                <w:color w:val="auto"/>
                <w:spacing w:val="0"/>
                <w:szCs w:val="24"/>
              </w:rPr>
            </w:pPr>
            <w:r w:rsidRPr="00C06B59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0</w:t>
            </w:r>
            <w:r w:rsidRPr="00064F7B">
              <w:rPr>
                <w:rFonts w:ascii="Times New Roman" w:hAnsi="Times New Roman"/>
                <w:sz w:val="20"/>
              </w:rPr>
              <w:t>8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58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/>
                <w:bCs/>
                <w:color w:val="auto"/>
                <w:spacing w:val="0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b/>
                <w:bCs/>
                <w:color w:val="auto"/>
                <w:spacing w:val="0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64F7B">
              <w:rPr>
                <w:rFonts w:ascii="Times New Roman" w:hAnsi="Times New Roman"/>
                <w:b/>
                <w:b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64F7B">
              <w:rPr>
                <w:rFonts w:ascii="Times New Roman" w:hAnsi="Times New Roman"/>
                <w:b/>
                <w:bCs/>
                <w:sz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3 000</w:t>
            </w:r>
            <w:r w:rsidRPr="00064F7B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</w:rPr>
              <w:t>33,8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bCs/>
                <w:color w:val="auto"/>
                <w:spacing w:val="0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Cs/>
                <w:sz w:val="20"/>
              </w:rPr>
            </w:pPr>
            <w:r w:rsidRPr="00064F7B">
              <w:rPr>
                <w:rFonts w:ascii="Times New Roman" w:hAnsi="Times New Roman"/>
                <w:b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Cs/>
                <w:sz w:val="20"/>
              </w:rPr>
            </w:pPr>
            <w:r w:rsidRPr="00064F7B">
              <w:rPr>
                <w:rFonts w:ascii="Times New Roman" w:hAnsi="Times New Roman"/>
                <w:bCs/>
                <w:sz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3 000</w:t>
            </w:r>
            <w:r w:rsidRPr="00064F7B">
              <w:rPr>
                <w:rFonts w:ascii="Times New Roman" w:hAnsi="Times New Roman"/>
                <w:bCs/>
                <w:sz w:val="20"/>
              </w:rPr>
              <w:t>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  <w:t>8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  <w:t>33,8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/>
                <w:color w:val="auto"/>
                <w:spacing w:val="0"/>
                <w:sz w:val="18"/>
                <w:szCs w:val="18"/>
              </w:rPr>
            </w:pPr>
            <w:r w:rsidRPr="00366C44">
              <w:rPr>
                <w:rFonts w:ascii="Arial" w:eastAsiaTheme="minorHAnsi" w:hAnsi="Arial" w:cs="Arial"/>
                <w:b/>
                <w:color w:val="auto"/>
                <w:spacing w:val="0"/>
                <w:sz w:val="18"/>
                <w:szCs w:val="18"/>
              </w:rPr>
              <w:t>Муниципальная программа «Обеспечение деятельности Старопросветского                   се</w:t>
            </w:r>
            <w:r>
              <w:rPr>
                <w:rFonts w:ascii="Arial" w:eastAsiaTheme="minorHAnsi" w:hAnsi="Arial" w:cs="Arial"/>
                <w:b/>
                <w:color w:val="auto"/>
                <w:spacing w:val="0"/>
                <w:sz w:val="18"/>
                <w:szCs w:val="18"/>
              </w:rPr>
              <w:t>льсовета на 2022-2024</w:t>
            </w:r>
            <w:r w:rsidRPr="00366C44">
              <w:rPr>
                <w:rFonts w:ascii="Arial" w:eastAsiaTheme="minorHAnsi" w:hAnsi="Arial" w:cs="Arial"/>
                <w:b/>
                <w:color w:val="auto"/>
                <w:spacing w:val="0"/>
                <w:sz w:val="18"/>
                <w:szCs w:val="18"/>
              </w:rPr>
              <w:t xml:space="preserve">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1</w:t>
            </w:r>
            <w:r w:rsidRPr="00064F7B">
              <w:rPr>
                <w:rFonts w:ascii="Times New Roman" w:hAnsi="Times New Roman"/>
                <w:b/>
                <w:sz w:val="20"/>
              </w:rPr>
              <w:t>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pacing w:val="0"/>
                <w:sz w:val="20"/>
              </w:rPr>
              <w:t>1602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Cs/>
                <w:iCs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0</w:t>
            </w:r>
            <w:r w:rsidRPr="00064F7B">
              <w:rPr>
                <w:rFonts w:ascii="Times New Roman" w:hAnsi="Times New Roman"/>
                <w:sz w:val="20"/>
              </w:rPr>
              <w:t>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1021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DA1BE7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</w:t>
            </w:r>
            <w:r w:rsidRPr="00064F7B">
              <w:rPr>
                <w:rFonts w:ascii="Times New Roman" w:hAnsi="Times New Roman"/>
                <w:sz w:val="20"/>
              </w:rPr>
              <w:t>000 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1021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DA1BE7" w:rsidRDefault="000F26EA" w:rsidP="008A5DA5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0F26EA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0</w:t>
            </w:r>
            <w:r w:rsidRPr="00064F7B">
              <w:rPr>
                <w:rFonts w:ascii="Times New Roman" w:hAnsi="Times New Roman"/>
                <w:sz w:val="20"/>
              </w:rPr>
              <w:t>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581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DA1BE7" w:rsidRDefault="006C45A4" w:rsidP="008A5DA5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DA1BE7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0</w:t>
            </w:r>
            <w:r w:rsidRPr="00064F7B">
              <w:rPr>
                <w:rFonts w:ascii="Times New Roman" w:hAnsi="Times New Roman"/>
                <w:sz w:val="20"/>
              </w:rPr>
              <w:t>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  <w:t>8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200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DA1BE7" w:rsidRDefault="006C45A4" w:rsidP="008A5DA5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436CE6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 000</w:t>
            </w:r>
            <w:r w:rsidRPr="00064F7B">
              <w:rPr>
                <w:rFonts w:ascii="Times New Roman" w:hAnsi="Times New Roman"/>
                <w:sz w:val="20"/>
              </w:rPr>
              <w:t>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pacing w:val="0"/>
                <w:sz w:val="20"/>
              </w:rPr>
              <w:t>8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0F26EA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pacing w:val="0"/>
                <w:sz w:val="20"/>
              </w:rPr>
              <w:t>120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DA1BE7" w:rsidRDefault="006C45A4" w:rsidP="008A5DA5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  <w:r w:rsidRPr="00DA1BE7">
              <w:rPr>
                <w:rFonts w:ascii="Arial" w:hAnsi="Arial" w:cs="Arial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8A5DA5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8A5DA5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8A5DA5">
            <w:pPr>
              <w:spacing w:line="25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10008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6C45A4" w:rsidP="006C45A4">
            <w:pPr>
              <w:spacing w:line="25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0F26EA" w:rsidP="006C45A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231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66C44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</w:rPr>
            </w:pPr>
            <w:r w:rsidRPr="00366C44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3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0F26EA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37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EA7B00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435A79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 xml:space="preserve">Мероприятия по предупреждению и ликвидации последствий чрезвычайных ситуаций природного и техногенного </w:t>
            </w:r>
            <w:r w:rsidRPr="00435A79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lastRenderedPageBreak/>
              <w:t>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8A5DA5">
            <w:pPr>
              <w:rPr>
                <w:rFonts w:ascii="Times New Roman" w:hAnsi="Times New Roman"/>
                <w:sz w:val="20"/>
              </w:rPr>
            </w:pPr>
            <w:r w:rsidRPr="00435A79">
              <w:rPr>
                <w:rFonts w:ascii="Times New Roman" w:hAnsi="Times New Roman"/>
                <w:sz w:val="20"/>
              </w:rPr>
              <w:t>020008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0F26EA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37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EA7B00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435A79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8A5DA5">
            <w:pPr>
              <w:rPr>
                <w:rFonts w:ascii="Times New Roman" w:hAnsi="Times New Roman"/>
                <w:sz w:val="20"/>
              </w:rPr>
            </w:pPr>
            <w:r w:rsidRPr="00435A79">
              <w:rPr>
                <w:rFonts w:ascii="Times New Roman" w:hAnsi="Times New Roman"/>
                <w:sz w:val="20"/>
              </w:rPr>
              <w:t>0200087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EA7B00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0F26EA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37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</w:rPr>
            </w:pPr>
            <w:r w:rsidRPr="00F27C74"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  <w:r w:rsidRPr="00F27C74">
              <w:rPr>
                <w:rFonts w:ascii="Times New Roman" w:hAnsi="Times New Roman"/>
                <w:b/>
                <w:sz w:val="20"/>
              </w:rPr>
              <w:t>30200LП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0F26EA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23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F27C74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F27C74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8A5DA5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8A5DA5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8A5DA5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30 200LП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0F26EA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8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F27C74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F27C74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8A5DA5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8A5DA5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8A5DA5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30 200LП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F27C74" w:rsidRDefault="000F26EA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5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64F7B">
              <w:rPr>
                <w:rFonts w:ascii="Times New Roman" w:hAnsi="Times New Roman"/>
                <w:b/>
                <w:b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064F7B">
              <w:rPr>
                <w:rFonts w:ascii="Times New Roman" w:hAnsi="Times New Roman"/>
                <w:b/>
                <w:bCs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F27C74" w:rsidRDefault="000F26EA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31021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 000</w:t>
            </w:r>
            <w:r w:rsidRPr="00064F7B">
              <w:rPr>
                <w:rFonts w:ascii="Times New Roman" w:hAnsi="Times New Roman"/>
                <w:sz w:val="20"/>
              </w:rPr>
              <w:t>8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CA53FA" w:rsidRDefault="000F26EA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4020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hAnsi="Arial" w:cs="Arial"/>
                <w:color w:val="auto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 000</w:t>
            </w:r>
            <w:r w:rsidRPr="00064F7B">
              <w:rPr>
                <w:rFonts w:ascii="Times New Roman" w:hAnsi="Times New Roman"/>
                <w:sz w:val="20"/>
              </w:rPr>
              <w:t>8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  <w:lang w:val="en-US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  <w:lang w:val="en-US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CA53FA" w:rsidRDefault="000F26EA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3970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C06B59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 000</w:t>
            </w:r>
            <w:r w:rsidRPr="00064F7B">
              <w:rPr>
                <w:rFonts w:ascii="Times New Roman" w:hAnsi="Times New Roman"/>
                <w:sz w:val="20"/>
              </w:rPr>
              <w:t>83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8272F2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CA53FA" w:rsidRDefault="000F26EA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50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C06B59" w:rsidRDefault="006C45A4" w:rsidP="008A5DA5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F27C74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 (оформление правоустанавливающих документов, расходы на уплату налога на имущество 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302001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8272F2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082B33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176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C06B59" w:rsidRDefault="006C45A4" w:rsidP="008A5DA5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F27C74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F27C74">
              <w:rPr>
                <w:rFonts w:ascii="Times New Roman" w:hAnsi="Times New Roman"/>
                <w:sz w:val="20"/>
              </w:rPr>
              <w:t>302001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8272F2" w:rsidRDefault="006C45A4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082B33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176,0</w:t>
            </w:r>
          </w:p>
        </w:tc>
      </w:tr>
      <w:tr w:rsidR="00082B33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B33" w:rsidRPr="00C06B59" w:rsidRDefault="00082B33" w:rsidP="00AF43FB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082B33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Модернизация дорожной сети Курганской агломерации: устранение аварийного и предаварийного состояния искусствен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64F7B" w:rsidRDefault="00082B33" w:rsidP="00AF43FB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64F7B" w:rsidRDefault="00082B33" w:rsidP="00AF43FB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64F7B" w:rsidRDefault="00082B33" w:rsidP="00AF43FB">
            <w:pPr>
              <w:rPr>
                <w:rFonts w:ascii="Times New Roman" w:hAnsi="Times New Roman"/>
                <w:sz w:val="20"/>
              </w:rPr>
            </w:pPr>
            <w:r w:rsidRPr="00082B33">
              <w:rPr>
                <w:rFonts w:ascii="Times New Roman" w:hAnsi="Times New Roman"/>
                <w:sz w:val="20"/>
              </w:rPr>
              <w:t>302R114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8272F2" w:rsidRDefault="00082B33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Default="00082B33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824,0</w:t>
            </w:r>
          </w:p>
        </w:tc>
      </w:tr>
      <w:tr w:rsidR="00082B33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B33" w:rsidRPr="00C06B59" w:rsidRDefault="00082B33" w:rsidP="00AF43FB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F27C74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64F7B" w:rsidRDefault="00082B33" w:rsidP="00AF43FB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64F7B" w:rsidRDefault="00082B33" w:rsidP="00AF43FB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64F7B" w:rsidRDefault="00082B33" w:rsidP="00AF43FB">
            <w:pPr>
              <w:rPr>
                <w:rFonts w:ascii="Times New Roman" w:hAnsi="Times New Roman"/>
                <w:sz w:val="20"/>
              </w:rPr>
            </w:pPr>
            <w:r w:rsidRPr="00082B33">
              <w:rPr>
                <w:rFonts w:ascii="Times New Roman" w:hAnsi="Times New Roman"/>
                <w:sz w:val="20"/>
              </w:rPr>
              <w:t>302R114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8272F2" w:rsidRDefault="00082B33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Default="00082B33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824,0</w:t>
            </w:r>
          </w:p>
        </w:tc>
      </w:tr>
      <w:tr w:rsidR="00082B33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B33" w:rsidRPr="00F27C74" w:rsidRDefault="00082B33" w:rsidP="00AF43FB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082B33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Мероприятия по землеустройству и землепользовани</w:t>
            </w:r>
            <w:proofErr w:type="gramStart"/>
            <w:r w:rsidRPr="00082B33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ю(</w:t>
            </w:r>
            <w:proofErr w:type="gramEnd"/>
            <w:r w:rsidRPr="00082B33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оформление земельных участков многодетным семь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64F7B" w:rsidRDefault="00082B33" w:rsidP="00AF4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64F7B" w:rsidRDefault="00082B33" w:rsidP="00AF4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82B33" w:rsidRDefault="00082B33" w:rsidP="00AF43FB">
            <w:pPr>
              <w:rPr>
                <w:rFonts w:ascii="Times New Roman" w:hAnsi="Times New Roman"/>
                <w:sz w:val="20"/>
              </w:rPr>
            </w:pPr>
            <w:r w:rsidRPr="00082B33">
              <w:rPr>
                <w:rFonts w:ascii="Times New Roman" w:hAnsi="Times New Roman"/>
                <w:sz w:val="20"/>
              </w:rPr>
              <w:t>01000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Default="00082B33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Default="00082B33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030,0</w:t>
            </w:r>
          </w:p>
        </w:tc>
      </w:tr>
      <w:tr w:rsidR="00082B33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B33" w:rsidRPr="00F27C74" w:rsidRDefault="00082B33" w:rsidP="00AF43FB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082B33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64F7B" w:rsidRDefault="00082B33" w:rsidP="00AF4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64F7B" w:rsidRDefault="00082B33" w:rsidP="00AF4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82B33" w:rsidRDefault="00082B33" w:rsidP="00AF43FB">
            <w:pPr>
              <w:rPr>
                <w:rFonts w:ascii="Times New Roman" w:hAnsi="Times New Roman"/>
                <w:sz w:val="20"/>
              </w:rPr>
            </w:pPr>
            <w:r w:rsidRPr="00082B33">
              <w:rPr>
                <w:rFonts w:ascii="Times New Roman" w:hAnsi="Times New Roman"/>
                <w:sz w:val="20"/>
              </w:rPr>
              <w:t>01000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Default="00082B33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Default="00082B33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940,0</w:t>
            </w:r>
          </w:p>
        </w:tc>
      </w:tr>
      <w:tr w:rsidR="00082B33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B33" w:rsidRPr="00F27C74" w:rsidRDefault="00082B33" w:rsidP="00AF43FB">
            <w:pPr>
              <w:pStyle w:val="aa"/>
              <w:jc w:val="left"/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</w:pPr>
            <w:r w:rsidRPr="00082B33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64F7B" w:rsidRDefault="00082B33" w:rsidP="00AF4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64F7B" w:rsidRDefault="00082B33" w:rsidP="00AF4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Pr="00082B33" w:rsidRDefault="00082B33" w:rsidP="00AF43FB">
            <w:pPr>
              <w:rPr>
                <w:rFonts w:ascii="Times New Roman" w:hAnsi="Times New Roman"/>
                <w:sz w:val="20"/>
              </w:rPr>
            </w:pPr>
            <w:r w:rsidRPr="00082B33">
              <w:rPr>
                <w:rFonts w:ascii="Times New Roman" w:hAnsi="Times New Roman"/>
                <w:sz w:val="20"/>
              </w:rPr>
              <w:t>01000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Default="00082B33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B33" w:rsidRDefault="00082B33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90,0</w:t>
            </w:r>
          </w:p>
        </w:tc>
      </w:tr>
      <w:tr w:rsidR="006C45A4" w:rsidRPr="00064F7B" w:rsidTr="00082B33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/>
                <w:bCs/>
                <w:iCs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b/>
                <w:bCs/>
                <w:iCs/>
                <w:color w:val="auto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  <w:r w:rsidRPr="00064F7B">
              <w:rPr>
                <w:rFonts w:ascii="Times New Roman" w:hAnsi="Times New Roman"/>
                <w:b/>
                <w:sz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082B33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16004,0</w:t>
            </w:r>
          </w:p>
        </w:tc>
      </w:tr>
      <w:tr w:rsidR="007A189C" w:rsidRPr="00064F7B" w:rsidTr="00082B33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89C" w:rsidRPr="007379A5" w:rsidRDefault="007A189C" w:rsidP="00AF43FB">
            <w:pPr>
              <w:pStyle w:val="aa"/>
              <w:jc w:val="left"/>
              <w:rPr>
                <w:rFonts w:ascii="Arial" w:eastAsiaTheme="minorHAnsi" w:hAnsi="Arial" w:cs="Arial"/>
                <w:bCs/>
                <w:iCs/>
                <w:color w:val="auto"/>
                <w:sz w:val="18"/>
                <w:szCs w:val="18"/>
              </w:rPr>
            </w:pPr>
            <w:r w:rsidRPr="007A189C">
              <w:rPr>
                <w:rFonts w:ascii="Arial" w:eastAsiaTheme="minorHAnsi" w:hAnsi="Arial" w:cs="Arial"/>
                <w:bCs/>
                <w:iCs/>
                <w:color w:val="auto"/>
                <w:sz w:val="18"/>
                <w:szCs w:val="18"/>
              </w:rPr>
              <w:t>Обеспечение мероприятий по капитальному ремонту многоквартирных домов в части взносов региональному операт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Pr="00FC116B" w:rsidRDefault="007A189C" w:rsidP="00AF4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Default="007A189C" w:rsidP="00AF4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Pr="007379A5" w:rsidRDefault="007A189C" w:rsidP="00AF43FB">
            <w:pPr>
              <w:rPr>
                <w:rFonts w:ascii="Times New Roman" w:hAnsi="Times New Roman"/>
                <w:sz w:val="20"/>
              </w:rPr>
            </w:pPr>
            <w:r w:rsidRPr="007A189C">
              <w:rPr>
                <w:rFonts w:ascii="Times New Roman" w:hAnsi="Times New Roman"/>
                <w:sz w:val="20"/>
              </w:rPr>
              <w:t>0500089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Default="007A189C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Default="007A189C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80,0</w:t>
            </w:r>
          </w:p>
        </w:tc>
      </w:tr>
      <w:tr w:rsidR="007A189C" w:rsidRPr="00064F7B" w:rsidTr="00082B33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89C" w:rsidRPr="007379A5" w:rsidRDefault="007A189C" w:rsidP="00AF43FB">
            <w:pPr>
              <w:pStyle w:val="aa"/>
              <w:jc w:val="left"/>
              <w:rPr>
                <w:rFonts w:ascii="Arial" w:eastAsiaTheme="minorHAnsi" w:hAnsi="Arial" w:cs="Arial"/>
                <w:bCs/>
                <w:iCs/>
                <w:color w:val="auto"/>
                <w:sz w:val="18"/>
                <w:szCs w:val="18"/>
              </w:rPr>
            </w:pPr>
            <w:r w:rsidRPr="007A189C">
              <w:rPr>
                <w:rFonts w:ascii="Arial" w:eastAsiaTheme="minorHAnsi" w:hAnsi="Arial" w:cs="Arial"/>
                <w:bCs/>
                <w:iCs/>
                <w:color w:val="auto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Pr="00FC116B" w:rsidRDefault="007A189C" w:rsidP="00AF4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Default="007A189C" w:rsidP="00AF4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Pr="007379A5" w:rsidRDefault="007A189C" w:rsidP="00AF43FB">
            <w:pPr>
              <w:rPr>
                <w:rFonts w:ascii="Times New Roman" w:hAnsi="Times New Roman"/>
                <w:sz w:val="20"/>
              </w:rPr>
            </w:pPr>
            <w:r w:rsidRPr="007A189C">
              <w:rPr>
                <w:rFonts w:ascii="Times New Roman" w:hAnsi="Times New Roman"/>
                <w:sz w:val="20"/>
              </w:rPr>
              <w:t>0500089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Default="007A189C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Default="007A189C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80,0</w:t>
            </w:r>
          </w:p>
        </w:tc>
      </w:tr>
      <w:tr w:rsidR="007379A5" w:rsidRPr="00064F7B" w:rsidTr="00082B33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9A5" w:rsidRPr="007379A5" w:rsidRDefault="007379A5" w:rsidP="00AF43FB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7379A5">
              <w:rPr>
                <w:rFonts w:ascii="Arial" w:eastAsiaTheme="minorHAnsi" w:hAnsi="Arial" w:cs="Arial"/>
                <w:bCs/>
                <w:iCs/>
                <w:color w:val="auto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FC116B" w:rsidRDefault="007379A5" w:rsidP="00AF43FB">
            <w:pPr>
              <w:rPr>
                <w:rFonts w:ascii="Times New Roman" w:hAnsi="Times New Roman"/>
                <w:sz w:val="20"/>
              </w:rPr>
            </w:pPr>
            <w:r w:rsidRPr="00FC116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FC116B" w:rsidRDefault="007379A5" w:rsidP="00AF4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064F7B" w:rsidRDefault="007379A5" w:rsidP="00AF43FB">
            <w:pPr>
              <w:rPr>
                <w:rFonts w:ascii="Times New Roman" w:hAnsi="Times New Roman"/>
                <w:sz w:val="20"/>
              </w:rPr>
            </w:pPr>
            <w:r w:rsidRPr="007379A5">
              <w:rPr>
                <w:rFonts w:ascii="Times New Roman" w:hAnsi="Times New Roman"/>
                <w:sz w:val="20"/>
              </w:rPr>
              <w:t>0600088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064F7B" w:rsidRDefault="007379A5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064F7B" w:rsidRDefault="007379A5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2918,0</w:t>
            </w:r>
          </w:p>
        </w:tc>
      </w:tr>
      <w:tr w:rsidR="006C45A4" w:rsidRPr="00064F7B" w:rsidTr="00082B33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7379A5" w:rsidRDefault="007379A5" w:rsidP="008A5DA5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7379A5">
              <w:rPr>
                <w:rFonts w:ascii="Arial" w:eastAsiaTheme="minorHAnsi" w:hAnsi="Arial" w:cs="Arial"/>
                <w:bCs/>
                <w:iCs/>
                <w:color w:val="auto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FC116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FC116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FC116B" w:rsidRDefault="007379A5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7379A5" w:rsidP="008A5DA5">
            <w:pPr>
              <w:rPr>
                <w:rFonts w:ascii="Times New Roman" w:hAnsi="Times New Roman"/>
                <w:sz w:val="20"/>
              </w:rPr>
            </w:pPr>
            <w:r w:rsidRPr="007379A5">
              <w:rPr>
                <w:rFonts w:ascii="Times New Roman" w:hAnsi="Times New Roman"/>
                <w:sz w:val="20"/>
              </w:rPr>
              <w:t>0600088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7379A5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7379A5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3098,0</w:t>
            </w:r>
          </w:p>
        </w:tc>
      </w:tr>
      <w:tr w:rsidR="007379A5" w:rsidRPr="00064F7B" w:rsidTr="00082B33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9A5" w:rsidRPr="007379A5" w:rsidRDefault="007379A5" w:rsidP="00AF43FB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7379A5">
              <w:rPr>
                <w:rFonts w:ascii="Arial" w:eastAsiaTheme="minorHAnsi" w:hAnsi="Arial" w:cs="Arial"/>
                <w:bCs/>
                <w:iCs/>
                <w:color w:val="auto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FC116B" w:rsidRDefault="007379A5" w:rsidP="00AF43FB">
            <w:pPr>
              <w:rPr>
                <w:rFonts w:ascii="Times New Roman" w:hAnsi="Times New Roman"/>
                <w:sz w:val="20"/>
              </w:rPr>
            </w:pPr>
            <w:r w:rsidRPr="00FC116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FC116B" w:rsidRDefault="007379A5" w:rsidP="00AF4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064F7B" w:rsidRDefault="007379A5" w:rsidP="00AF43FB">
            <w:pPr>
              <w:rPr>
                <w:rFonts w:ascii="Times New Roman" w:hAnsi="Times New Roman"/>
                <w:sz w:val="20"/>
              </w:rPr>
            </w:pPr>
            <w:r w:rsidRPr="007379A5">
              <w:rPr>
                <w:rFonts w:ascii="Times New Roman" w:hAnsi="Times New Roman"/>
                <w:sz w:val="20"/>
              </w:rPr>
              <w:t>0600088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064F7B" w:rsidRDefault="007379A5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064F7B" w:rsidRDefault="007379A5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9817,0</w:t>
            </w:r>
          </w:p>
        </w:tc>
      </w:tr>
      <w:tr w:rsidR="007379A5" w:rsidRPr="00064F7B" w:rsidTr="00082B33">
        <w:trPr>
          <w:trHeight w:val="3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9A5" w:rsidRPr="007379A5" w:rsidRDefault="007379A5" w:rsidP="00AF43FB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7379A5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FC116B" w:rsidRDefault="007379A5" w:rsidP="00AF43FB">
            <w:pPr>
              <w:rPr>
                <w:rFonts w:ascii="Times New Roman" w:hAnsi="Times New Roman"/>
                <w:sz w:val="20"/>
              </w:rPr>
            </w:pPr>
            <w:r w:rsidRPr="00FC116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FC116B" w:rsidRDefault="007379A5" w:rsidP="00AF4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064F7B" w:rsidRDefault="007379A5" w:rsidP="00AF43FB">
            <w:pPr>
              <w:rPr>
                <w:rFonts w:ascii="Times New Roman" w:hAnsi="Times New Roman"/>
                <w:sz w:val="20"/>
              </w:rPr>
            </w:pPr>
            <w:r w:rsidRPr="007379A5">
              <w:rPr>
                <w:rFonts w:ascii="Times New Roman" w:hAnsi="Times New Roman"/>
                <w:sz w:val="20"/>
              </w:rPr>
              <w:t>0600088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064F7B" w:rsidRDefault="007379A5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9A5" w:rsidRPr="00064F7B" w:rsidRDefault="007379A5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3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7379A5" w:rsidP="008A5DA5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7379A5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7379A5" w:rsidP="008A5DA5">
            <w:pPr>
              <w:rPr>
                <w:rFonts w:ascii="Times New Roman" w:hAnsi="Times New Roman"/>
                <w:sz w:val="20"/>
              </w:rPr>
            </w:pPr>
            <w:r w:rsidRPr="007379A5">
              <w:rPr>
                <w:rFonts w:ascii="Times New Roman" w:hAnsi="Times New Roman"/>
                <w:sz w:val="20"/>
              </w:rPr>
              <w:t>070008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7379A5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7379A5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1261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Закупка товаров</w:t>
            </w:r>
            <w:proofErr w:type="gramStart"/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,р</w:t>
            </w:r>
            <w:proofErr w:type="gramEnd"/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7379A5" w:rsidP="008A5DA5">
            <w:pPr>
              <w:rPr>
                <w:rFonts w:ascii="Times New Roman" w:hAnsi="Times New Roman"/>
                <w:sz w:val="20"/>
              </w:rPr>
            </w:pPr>
            <w:r w:rsidRPr="007379A5">
              <w:rPr>
                <w:rFonts w:ascii="Times New Roman" w:hAnsi="Times New Roman"/>
                <w:sz w:val="20"/>
              </w:rPr>
              <w:t>070008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7379A5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Default="007379A5" w:rsidP="006C45A4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6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7379A5" w:rsidP="008A5DA5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7379A5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7379A5" w:rsidP="008A5DA5">
            <w:pPr>
              <w:rPr>
                <w:rFonts w:ascii="Times New Roman" w:hAnsi="Times New Roman"/>
                <w:sz w:val="20"/>
              </w:rPr>
            </w:pPr>
            <w:r w:rsidRPr="007379A5">
              <w:rPr>
                <w:rFonts w:ascii="Times New Roman" w:hAnsi="Times New Roman"/>
                <w:sz w:val="20"/>
              </w:rPr>
              <w:t>070008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7379A5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Default="007379A5" w:rsidP="006C45A4">
            <w:pPr>
              <w:jc w:val="center"/>
            </w:pPr>
            <w:r>
              <w:rPr>
                <w:rFonts w:ascii="Times New Roman" w:hAnsi="Times New Roman"/>
                <w:sz w:val="20"/>
              </w:rPr>
              <w:t>855,0</w:t>
            </w:r>
          </w:p>
        </w:tc>
      </w:tr>
      <w:tr w:rsidR="007A189C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89C" w:rsidRPr="001C3A94" w:rsidRDefault="007A189C" w:rsidP="008A5DA5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7379A5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Pr="00064F7B" w:rsidRDefault="007A189C" w:rsidP="00AF43FB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Pr="00064F7B" w:rsidRDefault="007A189C" w:rsidP="00AF43FB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Pr="00064F7B" w:rsidRDefault="007A189C" w:rsidP="00AF43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 000</w:t>
            </w:r>
            <w:r w:rsidRPr="00064F7B">
              <w:rPr>
                <w:rFonts w:ascii="Times New Roman" w:hAnsi="Times New Roman"/>
                <w:sz w:val="20"/>
              </w:rPr>
              <w:t>8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Pr="00064F7B" w:rsidRDefault="007A189C" w:rsidP="00AF43FB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9C" w:rsidRDefault="007A189C" w:rsidP="006C45A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1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30117A" w:rsidRDefault="007A189C" w:rsidP="008A5DA5">
            <w:pPr>
              <w:pStyle w:val="aa"/>
              <w:jc w:val="left"/>
              <w:rPr>
                <w:rFonts w:ascii="Arial" w:eastAsiaTheme="minorHAnsi" w:hAnsi="Arial" w:cs="Arial"/>
                <w:color w:val="auto"/>
                <w:sz w:val="18"/>
                <w:szCs w:val="18"/>
              </w:rPr>
            </w:pPr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lastRenderedPageBreak/>
              <w:t>Закупка товаров</w:t>
            </w:r>
            <w:proofErr w:type="gramStart"/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,р</w:t>
            </w:r>
            <w:proofErr w:type="gramEnd"/>
            <w:r w:rsidRPr="0030117A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абот и услуг для обеспечения государственных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064F7B">
              <w:rPr>
                <w:rFonts w:ascii="Times New Roman" w:hAnsi="Times New Roman"/>
                <w:sz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 000</w:t>
            </w:r>
            <w:r w:rsidRPr="00064F7B">
              <w:rPr>
                <w:rFonts w:ascii="Times New Roman" w:hAnsi="Times New Roman"/>
                <w:sz w:val="20"/>
              </w:rPr>
              <w:t>8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7379A5" w:rsidP="006C45A4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</w:rPr>
              <w:t>2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7379A5" w:rsidP="006C45A4">
            <w:pPr>
              <w:jc w:val="center"/>
            </w:pPr>
            <w:r>
              <w:rPr>
                <w:rFonts w:ascii="Times New Roman" w:hAnsi="Times New Roman"/>
                <w:sz w:val="20"/>
              </w:rPr>
              <w:t>1681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7A189C" w:rsidRDefault="007A189C" w:rsidP="008A5DA5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7A189C"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  <w:t>Аренда помещений для администрации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FC116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FC116B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FC116B" w:rsidRDefault="006C45A4" w:rsidP="008A5DA5">
            <w:pPr>
              <w:rPr>
                <w:rFonts w:ascii="Times New Roman" w:hAnsi="Times New Roman"/>
                <w:sz w:val="20"/>
              </w:rPr>
            </w:pPr>
            <w:r w:rsidRPr="00FC116B">
              <w:rPr>
                <w:rFonts w:ascii="Times New Roman" w:hAnsi="Times New Roman"/>
                <w:sz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7A189C" w:rsidP="008A5DA5">
            <w:pPr>
              <w:rPr>
                <w:rFonts w:ascii="Times New Roman" w:hAnsi="Times New Roman"/>
                <w:b/>
                <w:sz w:val="20"/>
              </w:rPr>
            </w:pPr>
            <w:r w:rsidRPr="007A189C">
              <w:rPr>
                <w:rFonts w:ascii="Times New Roman" w:hAnsi="Times New Roman"/>
                <w:bCs/>
                <w:sz w:val="20"/>
              </w:rPr>
              <w:t>0100085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CA53FA" w:rsidRDefault="007A189C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63,0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30117A" w:rsidRDefault="007A189C" w:rsidP="008A5DA5">
            <w:pPr>
              <w:pStyle w:val="aa"/>
              <w:jc w:val="left"/>
              <w:rPr>
                <w:rFonts w:ascii="Arial" w:eastAsiaTheme="minorHAnsi" w:hAnsi="Arial" w:cs="Arial"/>
                <w:bCs/>
                <w:color w:val="auto"/>
                <w:sz w:val="18"/>
                <w:szCs w:val="18"/>
              </w:rPr>
            </w:pPr>
            <w:r w:rsidRPr="007A189C">
              <w:rPr>
                <w:rFonts w:ascii="Arial" w:hAnsi="Arial" w:cs="Arial"/>
                <w:color w:val="auto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Cs/>
                <w:sz w:val="20"/>
              </w:rPr>
            </w:pPr>
            <w:r w:rsidRPr="00064F7B">
              <w:rPr>
                <w:rFonts w:ascii="Times New Roman" w:hAnsi="Times New Roman"/>
                <w:bCs/>
                <w:sz w:val="20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6C45A4" w:rsidP="008A5DA5">
            <w:pPr>
              <w:rPr>
                <w:rFonts w:ascii="Times New Roman" w:hAnsi="Times New Roman"/>
                <w:bCs/>
                <w:sz w:val="20"/>
              </w:rPr>
            </w:pPr>
            <w:r w:rsidRPr="00064F7B">
              <w:rPr>
                <w:rFonts w:ascii="Times New Roman" w:hAnsi="Times New Roman"/>
                <w:bCs/>
                <w:sz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064F7B" w:rsidRDefault="007A189C" w:rsidP="008A5DA5">
            <w:pPr>
              <w:rPr>
                <w:rFonts w:ascii="Times New Roman" w:hAnsi="Times New Roman"/>
                <w:bCs/>
                <w:sz w:val="20"/>
              </w:rPr>
            </w:pPr>
            <w:r w:rsidRPr="007A189C">
              <w:rPr>
                <w:rFonts w:ascii="Times New Roman" w:hAnsi="Times New Roman"/>
                <w:bCs/>
                <w:sz w:val="20"/>
              </w:rPr>
              <w:t>0100085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6C45A4">
            <w:pPr>
              <w:pStyle w:val="aa"/>
              <w:rPr>
                <w:rFonts w:ascii="Times New Roman" w:eastAsiaTheme="minorHAnsi" w:hAnsi="Times New Roman" w:cs="Times New Roman"/>
                <w:bCs/>
                <w:color w:val="auto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CA53FA" w:rsidRDefault="007A189C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63,0</w:t>
            </w:r>
          </w:p>
        </w:tc>
      </w:tr>
      <w:tr w:rsidR="007A189C" w:rsidRPr="00064F7B" w:rsidTr="00D93278">
        <w:trPr>
          <w:trHeight w:val="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C" w:rsidRPr="007A189C" w:rsidRDefault="007A189C">
            <w:pPr>
              <w:rPr>
                <w:b/>
              </w:rPr>
            </w:pPr>
            <w:r w:rsidRPr="007A189C">
              <w:rPr>
                <w:b/>
              </w:rPr>
              <w:t xml:space="preserve">Средства, выделяемые из резервного фонда </w:t>
            </w:r>
            <w:proofErr w:type="gramStart"/>
            <w:r w:rsidRPr="007A189C">
              <w:rPr>
                <w:b/>
              </w:rPr>
              <w:t>сельских</w:t>
            </w:r>
            <w:proofErr w:type="gramEnd"/>
            <w:r w:rsidRPr="007A189C">
              <w:rPr>
                <w:b/>
              </w:rPr>
              <w:t xml:space="preserve">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C" w:rsidRPr="00064F7B" w:rsidRDefault="007A189C" w:rsidP="008A5DA5">
            <w:pPr>
              <w:rPr>
                <w:rFonts w:ascii="Times New Roman" w:hAnsi="Times New Roman"/>
                <w:b/>
                <w:bCs/>
                <w:iCs/>
                <w:sz w:val="20"/>
                <w:lang w:val="en-US"/>
              </w:rPr>
            </w:pPr>
            <w:r w:rsidRPr="00064F7B">
              <w:rPr>
                <w:rFonts w:ascii="Times New Roman" w:hAnsi="Times New Roman"/>
                <w:b/>
                <w:bCs/>
                <w:iCs/>
                <w:sz w:val="20"/>
                <w:lang w:val="en-US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C" w:rsidRPr="007A189C" w:rsidRDefault="007A189C" w:rsidP="008A5DA5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C" w:rsidRPr="00064F7B" w:rsidRDefault="007A189C" w:rsidP="008A5DA5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7A189C">
              <w:rPr>
                <w:rFonts w:ascii="Times New Roman" w:hAnsi="Times New Roman"/>
                <w:b/>
                <w:bCs/>
                <w:iCs/>
                <w:sz w:val="20"/>
              </w:rPr>
              <w:t>1310080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C" w:rsidRPr="00064F7B" w:rsidRDefault="007A189C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C" w:rsidRPr="001C4174" w:rsidRDefault="007A189C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  <w:t>62,0</w:t>
            </w:r>
          </w:p>
        </w:tc>
      </w:tr>
      <w:tr w:rsidR="007A189C" w:rsidRPr="00064F7B" w:rsidTr="00D93278">
        <w:trPr>
          <w:trHeight w:val="2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89C" w:rsidRDefault="007A189C">
            <w:r w:rsidRPr="009D2FB4"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C" w:rsidRPr="007A189C" w:rsidRDefault="007A189C" w:rsidP="00AF43FB">
            <w:pPr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7A189C">
              <w:rPr>
                <w:rFonts w:ascii="Times New Roman" w:hAnsi="Times New Roman"/>
                <w:bCs/>
                <w:iCs/>
                <w:sz w:val="20"/>
                <w:lang w:val="en-US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C" w:rsidRPr="007A189C" w:rsidRDefault="007A189C" w:rsidP="00AF43FB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7A189C">
              <w:rPr>
                <w:rFonts w:ascii="Times New Roman" w:hAnsi="Times New Roman"/>
                <w:bCs/>
                <w:iCs/>
                <w:sz w:val="20"/>
              </w:rPr>
              <w:t>07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C" w:rsidRPr="007A189C" w:rsidRDefault="007A189C" w:rsidP="00AF43FB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7A189C">
              <w:rPr>
                <w:rFonts w:ascii="Times New Roman" w:hAnsi="Times New Roman"/>
                <w:bCs/>
                <w:iCs/>
                <w:sz w:val="20"/>
              </w:rPr>
              <w:t>13 10080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C" w:rsidRPr="007A189C" w:rsidRDefault="007A189C" w:rsidP="00AF43FB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3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89C" w:rsidRPr="007A189C" w:rsidRDefault="007A189C" w:rsidP="00AF43FB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 w:rsidRPr="007A189C"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62,0</w:t>
            </w:r>
          </w:p>
        </w:tc>
      </w:tr>
      <w:tr w:rsidR="006C45A4" w:rsidRPr="00064F7B" w:rsidTr="00082B33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7A189C" w:rsidRDefault="007A189C" w:rsidP="008A5DA5">
            <w:pPr>
              <w:pStyle w:val="aa"/>
              <w:jc w:val="left"/>
              <w:rPr>
                <w:rFonts w:ascii="Arial" w:eastAsiaTheme="minorHAnsi" w:hAnsi="Arial" w:cs="Arial"/>
                <w:b/>
                <w:color w:val="auto"/>
                <w:sz w:val="18"/>
                <w:szCs w:val="18"/>
              </w:rPr>
            </w:pPr>
            <w:r w:rsidRPr="007A189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Материальная </w:t>
            </w:r>
            <w:proofErr w:type="gramStart"/>
            <w:r w:rsidRPr="007A189C">
              <w:rPr>
                <w:rFonts w:ascii="Arial" w:hAnsi="Arial" w:cs="Arial"/>
                <w:b/>
                <w:color w:val="auto"/>
                <w:sz w:val="18"/>
                <w:szCs w:val="18"/>
              </w:rPr>
              <w:t>помощь</w:t>
            </w:r>
            <w:proofErr w:type="gramEnd"/>
            <w:r w:rsidRPr="007A189C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выделяемая из резервного фонда Кет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7A189C" w:rsidRDefault="006C45A4" w:rsidP="008A5DA5">
            <w:pPr>
              <w:rPr>
                <w:rFonts w:ascii="Times New Roman" w:hAnsi="Times New Roman"/>
                <w:b/>
                <w:bCs/>
                <w:iCs/>
                <w:sz w:val="20"/>
                <w:lang w:val="en-US"/>
              </w:rPr>
            </w:pPr>
            <w:r w:rsidRPr="007A189C">
              <w:rPr>
                <w:rFonts w:ascii="Times New Roman" w:hAnsi="Times New Roman"/>
                <w:b/>
                <w:bCs/>
                <w:iCs/>
                <w:sz w:val="20"/>
                <w:lang w:val="en-US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7A189C" w:rsidRDefault="007A189C" w:rsidP="008A5DA5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7A189C" w:rsidRDefault="007A189C" w:rsidP="008A5DA5">
            <w:pPr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7A189C">
              <w:rPr>
                <w:rFonts w:ascii="Times New Roman" w:hAnsi="Times New Roman"/>
                <w:b/>
                <w:bCs/>
                <w:iCs/>
                <w:sz w:val="20"/>
                <w:lang w:val="en-US"/>
              </w:rPr>
              <w:t>132008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7A189C" w:rsidRDefault="007A189C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A4" w:rsidRPr="007A189C" w:rsidRDefault="007A189C" w:rsidP="006C45A4">
            <w:pPr>
              <w:pStyle w:val="aa"/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0"/>
              </w:rPr>
              <w:t>30,0</w:t>
            </w:r>
          </w:p>
        </w:tc>
      </w:tr>
      <w:tr w:rsidR="006C45A4" w:rsidRPr="00064F7B" w:rsidTr="00082B33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5A4" w:rsidRPr="001C3A94" w:rsidRDefault="007A189C" w:rsidP="008A5DA5">
            <w:pPr>
              <w:pStyle w:val="aa"/>
              <w:jc w:val="lef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189C">
              <w:rPr>
                <w:rFonts w:ascii="Arial" w:hAnsi="Arial" w:cs="Arial"/>
                <w:color w:val="auto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6C45A4" w:rsidP="008A5DA5">
            <w:pPr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064F7B">
              <w:rPr>
                <w:rFonts w:ascii="Times New Roman" w:hAnsi="Times New Roman"/>
                <w:bCs/>
                <w:iCs/>
                <w:sz w:val="20"/>
                <w:lang w:val="en-US"/>
              </w:rPr>
              <w:t>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7A189C" w:rsidRDefault="007A189C" w:rsidP="008A5DA5">
            <w:pPr>
              <w:rPr>
                <w:rFonts w:ascii="Times New Roman" w:hAnsi="Times New Roman"/>
                <w:bCs/>
                <w:iCs/>
                <w:sz w:val="20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>10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064F7B" w:rsidRDefault="007A189C" w:rsidP="008A5DA5">
            <w:pPr>
              <w:rPr>
                <w:rFonts w:ascii="Times New Roman" w:hAnsi="Times New Roman"/>
                <w:bCs/>
                <w:iCs/>
                <w:sz w:val="20"/>
              </w:rPr>
            </w:pPr>
            <w:r w:rsidRPr="007A189C">
              <w:rPr>
                <w:rFonts w:ascii="Times New Roman" w:hAnsi="Times New Roman"/>
                <w:bCs/>
                <w:iCs/>
                <w:sz w:val="20"/>
                <w:lang w:val="en-US"/>
              </w:rPr>
              <w:t>1320080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Pr="001C3A94" w:rsidRDefault="007A189C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3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4" w:rsidRDefault="007A189C" w:rsidP="006C45A4">
            <w:pPr>
              <w:pStyle w:val="aa"/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sz w:val="20"/>
              </w:rPr>
              <w:t>30,0</w:t>
            </w:r>
          </w:p>
        </w:tc>
      </w:tr>
      <w:tr w:rsidR="006C45A4" w:rsidRPr="00064F7B" w:rsidTr="00082B3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C45A4" w:rsidRPr="00366C44" w:rsidRDefault="006C45A4" w:rsidP="008A5DA5">
            <w:pPr>
              <w:pStyle w:val="aa"/>
              <w:jc w:val="left"/>
              <w:rPr>
                <w:rFonts w:ascii="Arial" w:eastAsiaTheme="minorHAnsi" w:hAnsi="Arial" w:cs="Arial"/>
                <w:b/>
                <w:color w:val="auto"/>
                <w:sz w:val="20"/>
              </w:rPr>
            </w:pPr>
            <w:r w:rsidRPr="00366C44">
              <w:rPr>
                <w:rFonts w:ascii="Arial" w:eastAsiaTheme="minorHAnsi" w:hAnsi="Arial" w:cs="Arial"/>
                <w:b/>
                <w:color w:val="auto"/>
                <w:sz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45A4" w:rsidRPr="00064F7B" w:rsidRDefault="006C45A4" w:rsidP="008A5DA5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45A4" w:rsidRPr="00064F7B" w:rsidRDefault="006C45A4" w:rsidP="008A5DA5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C45A4" w:rsidRPr="00064F7B" w:rsidRDefault="006C45A4" w:rsidP="008A5DA5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064F7B" w:rsidRDefault="006C45A4" w:rsidP="008A5DA5">
            <w:pPr>
              <w:pStyle w:val="aa"/>
              <w:rPr>
                <w:rFonts w:ascii="Times New Roman" w:eastAsiaTheme="minorHAnsi" w:hAnsi="Times New Roman" w:cs="Times New Roman"/>
                <w:color w:val="auto"/>
                <w:sz w:val="20"/>
              </w:rPr>
            </w:pPr>
            <w:r w:rsidRPr="00064F7B">
              <w:rPr>
                <w:rFonts w:ascii="Times New Roman" w:eastAsiaTheme="minorHAnsi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45A4" w:rsidRPr="00064F7B" w:rsidRDefault="007A189C" w:rsidP="008A5DA5">
            <w:pPr>
              <w:pStyle w:val="aa"/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0"/>
              </w:rPr>
              <w:t>55587,0</w:t>
            </w:r>
          </w:p>
        </w:tc>
      </w:tr>
    </w:tbl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C45A4" w:rsidRDefault="006C45A4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4E88" w:rsidRDefault="00234E88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4E88" w:rsidRDefault="00234E88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4E88" w:rsidRDefault="00234E88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34E88" w:rsidRPr="000124E0" w:rsidRDefault="00234E88" w:rsidP="001F2F25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234E88" w:rsidRPr="000124E0" w:rsidSect="006C45A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4B056F"/>
    <w:multiLevelType w:val="multilevel"/>
    <w:tmpl w:val="04D842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E6A7240"/>
    <w:multiLevelType w:val="hybridMultilevel"/>
    <w:tmpl w:val="37B43B4C"/>
    <w:lvl w:ilvl="0" w:tplc="D4FA1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B1650"/>
    <w:multiLevelType w:val="multilevel"/>
    <w:tmpl w:val="3A566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0093022"/>
    <w:multiLevelType w:val="multilevel"/>
    <w:tmpl w:val="04D842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729F0CA3"/>
    <w:multiLevelType w:val="hybridMultilevel"/>
    <w:tmpl w:val="3ADC5270"/>
    <w:lvl w:ilvl="0" w:tplc="EA0E9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27729"/>
    <w:rsid w:val="00005AFF"/>
    <w:rsid w:val="000124E0"/>
    <w:rsid w:val="00047CDA"/>
    <w:rsid w:val="00082B33"/>
    <w:rsid w:val="000C699C"/>
    <w:rsid w:val="000F26EA"/>
    <w:rsid w:val="001008C3"/>
    <w:rsid w:val="00105A1D"/>
    <w:rsid w:val="00167189"/>
    <w:rsid w:val="001A207F"/>
    <w:rsid w:val="001D7A6D"/>
    <w:rsid w:val="001F2F25"/>
    <w:rsid w:val="00234E88"/>
    <w:rsid w:val="002673E5"/>
    <w:rsid w:val="00294A07"/>
    <w:rsid w:val="0029709D"/>
    <w:rsid w:val="002A20E0"/>
    <w:rsid w:val="002B1154"/>
    <w:rsid w:val="002E3D08"/>
    <w:rsid w:val="00377697"/>
    <w:rsid w:val="003C4F69"/>
    <w:rsid w:val="003D6230"/>
    <w:rsid w:val="004379C5"/>
    <w:rsid w:val="004543FE"/>
    <w:rsid w:val="004579A8"/>
    <w:rsid w:val="004F0F3B"/>
    <w:rsid w:val="005500D5"/>
    <w:rsid w:val="005825D8"/>
    <w:rsid w:val="005C26E4"/>
    <w:rsid w:val="005E5E81"/>
    <w:rsid w:val="005E7195"/>
    <w:rsid w:val="00612CB4"/>
    <w:rsid w:val="00687252"/>
    <w:rsid w:val="006C3718"/>
    <w:rsid w:val="006C45A4"/>
    <w:rsid w:val="006D5707"/>
    <w:rsid w:val="00700898"/>
    <w:rsid w:val="007379A5"/>
    <w:rsid w:val="007624B2"/>
    <w:rsid w:val="0077123B"/>
    <w:rsid w:val="007759E3"/>
    <w:rsid w:val="007A189C"/>
    <w:rsid w:val="007A55AE"/>
    <w:rsid w:val="007A6FD4"/>
    <w:rsid w:val="007F1331"/>
    <w:rsid w:val="00815106"/>
    <w:rsid w:val="00821047"/>
    <w:rsid w:val="008552AA"/>
    <w:rsid w:val="00896B5E"/>
    <w:rsid w:val="008A42B7"/>
    <w:rsid w:val="008A5DA5"/>
    <w:rsid w:val="008B0628"/>
    <w:rsid w:val="00971C0C"/>
    <w:rsid w:val="009C37BA"/>
    <w:rsid w:val="009C4290"/>
    <w:rsid w:val="009D0324"/>
    <w:rsid w:val="009D790E"/>
    <w:rsid w:val="009E3F75"/>
    <w:rsid w:val="00A17287"/>
    <w:rsid w:val="00A25DB2"/>
    <w:rsid w:val="00A30D69"/>
    <w:rsid w:val="00AE2297"/>
    <w:rsid w:val="00AF0FB2"/>
    <w:rsid w:val="00AF458D"/>
    <w:rsid w:val="00B93717"/>
    <w:rsid w:val="00B968AA"/>
    <w:rsid w:val="00BD7696"/>
    <w:rsid w:val="00C0584B"/>
    <w:rsid w:val="00C118A0"/>
    <w:rsid w:val="00C52E28"/>
    <w:rsid w:val="00C658B2"/>
    <w:rsid w:val="00CE0EEA"/>
    <w:rsid w:val="00CF4A38"/>
    <w:rsid w:val="00D81378"/>
    <w:rsid w:val="00DA2399"/>
    <w:rsid w:val="00DD0E7A"/>
    <w:rsid w:val="00DF4CF7"/>
    <w:rsid w:val="00E27729"/>
    <w:rsid w:val="00E44596"/>
    <w:rsid w:val="00EC5F01"/>
    <w:rsid w:val="00EF388F"/>
    <w:rsid w:val="00F0013D"/>
    <w:rsid w:val="00F04285"/>
    <w:rsid w:val="00F50671"/>
    <w:rsid w:val="00F82F96"/>
    <w:rsid w:val="00FA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69"/>
  </w:style>
  <w:style w:type="paragraph" w:styleId="1">
    <w:name w:val="heading 1"/>
    <w:basedOn w:val="a"/>
    <w:next w:val="a"/>
    <w:link w:val="10"/>
    <w:qFormat/>
    <w:rsid w:val="006C3718"/>
    <w:pPr>
      <w:keepNext/>
      <w:widowControl w:val="0"/>
      <w:shd w:val="clear" w:color="auto" w:fill="FFFFFF"/>
      <w:suppressAutoHyphens/>
      <w:autoSpaceDE w:val="0"/>
      <w:spacing w:after="0" w:line="749" w:lineRule="atLeast"/>
      <w:ind w:left="720" w:right="33" w:firstLine="851"/>
      <w:jc w:val="center"/>
      <w:outlineLvl w:val="0"/>
    </w:pPr>
    <w:rPr>
      <w:rFonts w:ascii="Arial" w:eastAsia="Times New Roman" w:hAnsi="Arial" w:cs="Arial"/>
      <w:b/>
      <w:bCs/>
      <w:color w:val="000000"/>
      <w:sz w:val="30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195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81378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D81378"/>
    <w:rPr>
      <w:rFonts w:ascii="Arial" w:eastAsia="Times New Roman" w:hAnsi="Arial" w:cs="Times New Roman"/>
      <w:sz w:val="24"/>
      <w:szCs w:val="20"/>
      <w:shd w:val="clear" w:color="auto" w:fill="FFFFFF"/>
    </w:rPr>
  </w:style>
  <w:style w:type="paragraph" w:styleId="a8">
    <w:name w:val="No Spacing"/>
    <w:uiPriority w:val="1"/>
    <w:qFormat/>
    <w:rsid w:val="00D81378"/>
    <w:pPr>
      <w:spacing w:after="0" w:line="240" w:lineRule="auto"/>
    </w:pPr>
  </w:style>
  <w:style w:type="paragraph" w:styleId="a9">
    <w:name w:val="Normal (Web)"/>
    <w:basedOn w:val="a"/>
    <w:unhideWhenUsed/>
    <w:rsid w:val="006C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C45A4"/>
    <w:pPr>
      <w:spacing w:after="100" w:afterAutospacing="1" w:line="240" w:lineRule="auto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6C45A4"/>
    <w:rPr>
      <w:rFonts w:eastAsiaTheme="minorEastAsia"/>
      <w:color w:val="5A5A5A" w:themeColor="text1" w:themeTint="A5"/>
      <w:spacing w:val="15"/>
    </w:rPr>
  </w:style>
  <w:style w:type="table" w:customStyle="1" w:styleId="3">
    <w:name w:val="Сетка таблицы3"/>
    <w:basedOn w:val="a1"/>
    <w:uiPriority w:val="39"/>
    <w:rsid w:val="006C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9E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9E3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005AFF"/>
    <w:pPr>
      <w:widowControl w:val="0"/>
      <w:shd w:val="clear" w:color="auto" w:fill="FFFFFF"/>
      <w:suppressAutoHyphens/>
      <w:autoSpaceDE w:val="0"/>
      <w:spacing w:after="0" w:line="240" w:lineRule="auto"/>
      <w:ind w:right="34" w:firstLine="720"/>
      <w:jc w:val="both"/>
    </w:pPr>
    <w:rPr>
      <w:rFonts w:ascii="Arial" w:eastAsia="SimSun" w:hAnsi="Arial" w:cs="Arial"/>
      <w:color w:val="000000"/>
      <w:kern w:val="1"/>
      <w:sz w:val="24"/>
      <w:szCs w:val="23"/>
      <w:lang w:val="en-US" w:eastAsia="hi-IN" w:bidi="hi-IN"/>
    </w:rPr>
  </w:style>
  <w:style w:type="character" w:customStyle="1" w:styleId="10">
    <w:name w:val="Заголовок 1 Знак"/>
    <w:basedOn w:val="a0"/>
    <w:link w:val="1"/>
    <w:rsid w:val="006C3718"/>
    <w:rPr>
      <w:rFonts w:ascii="Arial" w:eastAsia="Times New Roman" w:hAnsi="Arial" w:cs="Arial"/>
      <w:b/>
      <w:bCs/>
      <w:color w:val="000000"/>
      <w:sz w:val="30"/>
      <w:szCs w:val="30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9114-3164-4572-8037-1C6F6D28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лева Елена Сергеевна</dc:creator>
  <cp:lastModifiedBy>Дума</cp:lastModifiedBy>
  <cp:revision>5</cp:revision>
  <cp:lastPrinted>2023-01-09T05:55:00Z</cp:lastPrinted>
  <dcterms:created xsi:type="dcterms:W3CDTF">2022-12-27T10:28:00Z</dcterms:created>
  <dcterms:modified xsi:type="dcterms:W3CDTF">2023-01-09T08:31:00Z</dcterms:modified>
</cp:coreProperties>
</file>